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DD" w:rsidRPr="0034517A" w:rsidRDefault="00E219DD" w:rsidP="00E219D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517A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</w:t>
      </w:r>
      <w:r w:rsidRPr="0034517A">
        <w:rPr>
          <w:rFonts w:ascii="Angsana New" w:hAnsiTheme="majorBidi" w:cstheme="majorBidi"/>
          <w:b/>
          <w:bCs/>
          <w:sz w:val="32"/>
          <w:szCs w:val="32"/>
          <w:cs/>
        </w:rPr>
        <w:t></w:t>
      </w:r>
    </w:p>
    <w:p w:rsidR="00E219DD" w:rsidRPr="00883D1F" w:rsidRDefault="00E219DD" w:rsidP="00E219DD">
      <w:pPr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กลุ</w:t>
      </w:r>
      <w:proofErr w:type="spellEnd"/>
      <w:r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มสาระ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การเรียนรู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ภาษาต</w:t>
      </w:r>
      <w:proofErr w:type="spellEnd"/>
      <w:r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าง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 xml:space="preserve">ประเทศ ( ภาษาอังกฤษ )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883D1F">
        <w:rPr>
          <w:rFonts w:asciiTheme="majorBidi" w:hAnsiTheme="majorBidi" w:cstheme="majorBidi"/>
          <w:sz w:val="32"/>
          <w:szCs w:val="32"/>
          <w:cs/>
        </w:rPr>
        <w:t>ชั้นประถม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ศึกษาป</w:t>
      </w:r>
      <w:proofErr w:type="spellEnd"/>
      <w:r w:rsidRPr="00883D1F">
        <w:rPr>
          <w:rFonts w:ascii="Angsana New" w:hAnsiTheme="majorBidi" w:cstheme="majorBidi"/>
          <w:sz w:val="32"/>
          <w:szCs w:val="32"/>
          <w:cs/>
        </w:rPr>
        <w:t></w:t>
      </w:r>
      <w:r w:rsidRPr="00883D1F">
        <w:rPr>
          <w:rFonts w:asciiTheme="majorBidi" w:hAnsiTheme="majorBidi" w:cstheme="majorBidi"/>
          <w:sz w:val="32"/>
          <w:szCs w:val="32"/>
          <w:cs/>
        </w:rPr>
        <w:t>ที่ 6</w:t>
      </w:r>
    </w:p>
    <w:p w:rsidR="00E219DD" w:rsidRPr="00883D1F" w:rsidRDefault="00E219DD" w:rsidP="00E219DD">
      <w:pPr>
        <w:jc w:val="center"/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หน่วยการเรียนรู้ที่  </w:t>
      </w:r>
      <w:r w:rsidR="00883D1F" w:rsidRPr="00883D1F">
        <w:rPr>
          <w:rFonts w:asciiTheme="majorBidi" w:hAnsiTheme="majorBidi" w:cstheme="majorBidi"/>
          <w:sz w:val="32"/>
          <w:szCs w:val="32"/>
        </w:rPr>
        <w:t>4</w:t>
      </w:r>
      <w:r w:rsidRPr="00883D1F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เรี่อง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>ห้องแต่งตัว (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517A">
        <w:rPr>
          <w:rFonts w:asciiTheme="majorBidi" w:hAnsiTheme="majorBidi" w:cstheme="majorBidi"/>
          <w:sz w:val="40"/>
          <w:szCs w:val="40"/>
        </w:rPr>
        <w:t>Dressing   Room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  เวลา </w:t>
      </w:r>
      <w:r w:rsidRPr="00883D1F">
        <w:rPr>
          <w:rFonts w:asciiTheme="majorBidi" w:hAnsiTheme="majorBidi" w:cstheme="majorBidi"/>
          <w:sz w:val="32"/>
          <w:szCs w:val="32"/>
        </w:rPr>
        <w:t>2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</w:p>
    <w:p w:rsidR="00E219DD" w:rsidRPr="00883D1F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>**********************************************************************************</w:t>
      </w:r>
    </w:p>
    <w:p w:rsidR="0034517A" w:rsidRPr="0034517A" w:rsidRDefault="00E219DD" w:rsidP="002C1BC6">
      <w:pPr>
        <w:pStyle w:val="a5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34517A">
        <w:rPr>
          <w:rFonts w:asciiTheme="majorBidi" w:hAnsiTheme="majorBidi" w:cstheme="majorBidi"/>
          <w:b/>
          <w:bCs/>
          <w:sz w:val="32"/>
          <w:szCs w:val="32"/>
          <w:cs/>
        </w:rPr>
        <w:t>สาระสําคัญ</w:t>
      </w:r>
      <w:proofErr w:type="spellEnd"/>
      <w:r w:rsidRPr="0034517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4517A" w:rsidRDefault="0034517A" w:rsidP="002C1BC6">
      <w:pPr>
        <w:pStyle w:val="a5"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proofErr w:type="spellStart"/>
      <w:r w:rsidR="00E219DD" w:rsidRPr="0034517A">
        <w:rPr>
          <w:rFonts w:asciiTheme="majorBidi" w:hAnsiTheme="majorBidi" w:cstheme="majorBidi"/>
          <w:sz w:val="32"/>
          <w:szCs w:val="32"/>
          <w:cs/>
        </w:rPr>
        <w:t>การฝ</w:t>
      </w:r>
      <w:proofErr w:type="spellEnd"/>
      <w:r w:rsidR="00E219DD" w:rsidRPr="0034517A">
        <w:rPr>
          <w:rFonts w:ascii="Angsana New" w:hAnsiTheme="majorBidi" w:cstheme="majorBidi"/>
          <w:sz w:val="32"/>
          <w:szCs w:val="32"/>
          <w:cs/>
        </w:rPr>
        <w:t></w:t>
      </w:r>
      <w:proofErr w:type="spellStart"/>
      <w:r w:rsidR="00E219DD" w:rsidRPr="0034517A">
        <w:rPr>
          <w:rFonts w:asciiTheme="majorBidi" w:hAnsiTheme="majorBidi" w:cstheme="majorBidi"/>
          <w:sz w:val="32"/>
          <w:szCs w:val="32"/>
          <w:cs/>
        </w:rPr>
        <w:t>ก</w:t>
      </w:r>
      <w:r w:rsidRPr="0034517A">
        <w:rPr>
          <w:rFonts w:asciiTheme="majorBidi" w:hAnsiTheme="majorBidi" w:cstheme="majorBidi" w:hint="cs"/>
          <w:sz w:val="32"/>
          <w:szCs w:val="32"/>
          <w:cs/>
        </w:rPr>
        <w:t>ฟัง</w:t>
      </w:r>
      <w:proofErr w:type="spellEnd"/>
      <w:r w:rsidRPr="0034517A">
        <w:rPr>
          <w:rFonts w:asciiTheme="majorBidi" w:hAnsiTheme="majorBidi" w:cstheme="majorBidi" w:hint="cs"/>
          <w:sz w:val="32"/>
          <w:szCs w:val="32"/>
          <w:cs/>
        </w:rPr>
        <w:t xml:space="preserve">  พูด   อ่าน</w:t>
      </w:r>
      <w:r w:rsidR="00E219DD" w:rsidRPr="0034517A">
        <w:rPr>
          <w:rFonts w:asciiTheme="majorBidi" w:hAnsiTheme="majorBidi" w:cstheme="majorBidi"/>
          <w:sz w:val="32"/>
          <w:szCs w:val="32"/>
          <w:cs/>
        </w:rPr>
        <w:t>ออกเสียง</w:t>
      </w:r>
      <w:proofErr w:type="spellStart"/>
      <w:r w:rsidR="00E219DD" w:rsidRPr="0034517A">
        <w:rPr>
          <w:rFonts w:asciiTheme="majorBidi" w:hAnsiTheme="majorBidi" w:cstheme="majorBidi"/>
          <w:sz w:val="32"/>
          <w:szCs w:val="32"/>
          <w:cs/>
        </w:rPr>
        <w:t>คํา</w:t>
      </w:r>
      <w:r w:rsidRPr="0034517A">
        <w:rPr>
          <w:rFonts w:asciiTheme="majorBidi" w:hAnsiTheme="majorBidi" w:cstheme="majorBidi" w:hint="cs"/>
          <w:sz w:val="32"/>
          <w:szCs w:val="32"/>
          <w:cs/>
        </w:rPr>
        <w:t>ศัพท์</w:t>
      </w:r>
      <w:proofErr w:type="spellEnd"/>
      <w:r w:rsidRPr="0034517A">
        <w:rPr>
          <w:rFonts w:asciiTheme="majorBidi" w:hAnsiTheme="majorBidi" w:cstheme="majorBidi" w:hint="cs"/>
          <w:sz w:val="32"/>
          <w:szCs w:val="32"/>
          <w:cs/>
        </w:rPr>
        <w:t xml:space="preserve">  ประโยค  ข้อความ บทสนทนา </w:t>
      </w:r>
      <w:r w:rsidR="00E219DD" w:rsidRPr="0034517A">
        <w:rPr>
          <w:rFonts w:asciiTheme="majorBidi" w:hAnsiTheme="majorBidi" w:cstheme="majorBidi"/>
          <w:sz w:val="32"/>
          <w:szCs w:val="32"/>
          <w:cs/>
        </w:rPr>
        <w:t xml:space="preserve"> ตามสถานการณ</w:t>
      </w:r>
      <w:r w:rsidR="00E219DD" w:rsidRPr="0034517A">
        <w:rPr>
          <w:rFonts w:ascii="Angsana New" w:hAnsiTheme="majorBidi" w:cstheme="majorBidi"/>
          <w:sz w:val="32"/>
          <w:szCs w:val="32"/>
          <w:cs/>
        </w:rPr>
        <w:t></w:t>
      </w:r>
    </w:p>
    <w:p w:rsidR="0034517A" w:rsidRDefault="0034517A" w:rsidP="002C1BC6">
      <w:pPr>
        <w:pStyle w:val="a5"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E219DD" w:rsidRPr="0034517A">
        <w:rPr>
          <w:rFonts w:asciiTheme="majorBidi" w:hAnsiTheme="majorBidi" w:cstheme="majorBidi"/>
          <w:sz w:val="32"/>
          <w:szCs w:val="32"/>
          <w:cs/>
        </w:rPr>
        <w:t>และรู</w:t>
      </w:r>
      <w:r w:rsidR="00E219DD" w:rsidRPr="0034517A">
        <w:rPr>
          <w:rFonts w:ascii="Angsana New" w:hAnsiTheme="majorBidi" w:cstheme="majorBidi"/>
          <w:sz w:val="32"/>
          <w:szCs w:val="32"/>
          <w:cs/>
        </w:rPr>
        <w:t>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วามห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883D1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้องแต่งตัว( </w:t>
      </w:r>
      <w:r>
        <w:rPr>
          <w:rFonts w:asciiTheme="majorBidi" w:hAnsiTheme="majorBidi" w:cstheme="majorBidi"/>
          <w:sz w:val="32"/>
          <w:szCs w:val="32"/>
        </w:rPr>
        <w:t xml:space="preserve">Dressing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Room </w:t>
      </w:r>
      <w:r>
        <w:rPr>
          <w:rFonts w:asciiTheme="majorBidi" w:hAnsiTheme="majorBidi" w:cstheme="majorBidi" w:hint="cs"/>
          <w:sz w:val="32"/>
          <w:szCs w:val="32"/>
          <w:cs/>
        </w:rPr>
        <w:t>)เป็นการฝึกใช้ภาษาในการ</w:t>
      </w:r>
      <w:proofErr w:type="gramEnd"/>
    </w:p>
    <w:p w:rsidR="0034517A" w:rsidRDefault="0034517A" w:rsidP="002C1BC6">
      <w:pPr>
        <w:pStyle w:val="a5"/>
        <w:spacing w:line="240" w:lineRule="auto"/>
        <w:ind w:right="-2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่อสารตามโครงสร้างไวยากรณ์พื้นฐาน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สามารถ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นําไปใช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สื่อสารใน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ชีวิตประจําวัน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เพื่อสร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219DD" w:rsidRPr="00883D1F" w:rsidRDefault="0034517A" w:rsidP="002C1BC6">
      <w:pPr>
        <w:pStyle w:val="a5"/>
        <w:spacing w:line="240" w:lineRule="auto"/>
        <w:ind w:right="-2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ความ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สัมพันธ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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ระหว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บุคคลได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อย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ง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ม</w:t>
      </w:r>
      <w:r w:rsidR="00883D1F">
        <w:rPr>
          <w:rFonts w:asciiTheme="majorBidi" w:hAnsiTheme="majorBidi" w:cstheme="majorBidi" w:hint="cs"/>
          <w:sz w:val="32"/>
          <w:szCs w:val="32"/>
          <w:cs/>
        </w:rPr>
        <w:t>ี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ประสิทธิภาพ</w:t>
      </w:r>
    </w:p>
    <w:p w:rsidR="00E219DD" w:rsidRPr="00FF7EC5" w:rsidRDefault="00FF7EC5" w:rsidP="002C1BC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883D1F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883D1F" w:rsidRPr="00FF7EC5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การเรียนรู้</w:t>
      </w:r>
    </w:p>
    <w:p w:rsidR="00FF7EC5" w:rsidRDefault="00E219DD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 xml:space="preserve">มาตรฐาน  </w:t>
      </w:r>
      <w:r w:rsidR="0034517A">
        <w:rPr>
          <w:rFonts w:asciiTheme="majorBidi" w:hAnsiTheme="majorBidi" w:cstheme="majorBidi"/>
          <w:sz w:val="32"/>
          <w:szCs w:val="32"/>
          <w:cs/>
        </w:rPr>
        <w:t>ต. 1.1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>เข้าใจและตีความเรื่องที่ฟังจากสื่อประเภทต่างๆและแสดงความคิดเห็นอย่างมี</w:t>
      </w:r>
    </w:p>
    <w:p w:rsidR="00FF7EC5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</w:t>
      </w:r>
      <w:r w:rsidR="0034517A">
        <w:rPr>
          <w:rFonts w:asciiTheme="majorBidi" w:hAnsiTheme="majorBidi" w:cstheme="majorBidi" w:hint="cs"/>
          <w:sz w:val="32"/>
          <w:szCs w:val="32"/>
          <w:cs/>
        </w:rPr>
        <w:t>เหตุผล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</w:p>
    <w:p w:rsidR="00FF7EC5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มาตรฐาน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. 1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ทักษะการสื่อสารทางภาษาในการแลกเปลี่ยนข้อมูลข่าวสาร แสดงความรู้สึก</w:t>
      </w:r>
    </w:p>
    <w:p w:rsidR="00E219DD" w:rsidRPr="00883D1F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และความคิดเห็นอย่างมีประสิทธิภาพ</w:t>
      </w:r>
      <w:r w:rsidR="00883D1F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</w:p>
    <w:p w:rsidR="00E219DD" w:rsidRPr="00FF7EC5" w:rsidRDefault="00FF7EC5" w:rsidP="002C1BC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7B39DF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7B39DF" w:rsidRPr="00FF7EC5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</w:t>
      </w:r>
      <w:r w:rsidR="00E219DD" w:rsidRPr="00FF7EC5">
        <w:rPr>
          <w:rFonts w:asciiTheme="majorBidi" w:hAnsiTheme="majorBidi" w:cstheme="majorBidi"/>
          <w:b/>
          <w:bCs/>
          <w:sz w:val="32"/>
          <w:szCs w:val="32"/>
          <w:cs/>
        </w:rPr>
        <w:t>ประ</w:t>
      </w:r>
      <w:proofErr w:type="spellStart"/>
      <w:r w:rsidR="00E219DD" w:rsidRPr="00FF7EC5">
        <w:rPr>
          <w:rFonts w:asciiTheme="majorBidi" w:hAnsiTheme="majorBidi" w:cstheme="majorBidi"/>
          <w:b/>
          <w:bCs/>
          <w:sz w:val="32"/>
          <w:szCs w:val="32"/>
          <w:cs/>
        </w:rPr>
        <w:t>สงค</w:t>
      </w:r>
      <w:proofErr w:type="spellEnd"/>
      <w:r w:rsidR="00E219DD" w:rsidRPr="00FF7EC5">
        <w:rPr>
          <w:rFonts w:ascii="Angsana New" w:hAnsiTheme="majorBidi" w:cstheme="majorBidi"/>
          <w:b/>
          <w:bCs/>
          <w:sz w:val="32"/>
          <w:szCs w:val="32"/>
          <w:cs/>
        </w:rPr>
        <w:t></w:t>
      </w:r>
      <w:r w:rsidR="00E219DD" w:rsidRPr="00FF7EC5">
        <w:rPr>
          <w:rFonts w:asciiTheme="majorBidi" w:hAnsiTheme="majorBidi" w:cstheme="majorBidi"/>
          <w:b/>
          <w:bCs/>
          <w:sz w:val="32"/>
          <w:szCs w:val="32"/>
          <w:cs/>
        </w:rPr>
        <w:t>การเรียนรู</w:t>
      </w:r>
    </w:p>
    <w:p w:rsidR="00FF7EC5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3.1 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นักเรียน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สามารถอ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นอ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อกเส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ำศัพท์  ประโยค  ข้อความ  บอกความหมาย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และสะ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219DD" w:rsidRPr="00883D1F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ศัพท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</w:t>
      </w:r>
      <w:r w:rsid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3D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3D1F" w:rsidRPr="00FF7EC5">
        <w:rPr>
          <w:rFonts w:asciiTheme="majorBidi" w:hAnsiTheme="majorBidi" w:cstheme="majorBidi"/>
          <w:sz w:val="36"/>
          <w:szCs w:val="36"/>
        </w:rPr>
        <w:t>Dressing Room</w:t>
      </w:r>
      <w:r w:rsidRPr="00FF7EC5">
        <w:rPr>
          <w:rFonts w:asciiTheme="majorBidi" w:hAnsiTheme="majorBidi" w:cstheme="majorBidi" w:hint="cs"/>
          <w:sz w:val="36"/>
          <w:szCs w:val="36"/>
          <w:cs/>
        </w:rPr>
        <w:t xml:space="preserve"> ที่</w:t>
      </w:r>
      <w:r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ได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</w:p>
    <w:p w:rsidR="00E219DD" w:rsidRPr="00883D1F" w:rsidRDefault="00E219DD" w:rsidP="002C1BC6">
      <w:pPr>
        <w:spacing w:line="240" w:lineRule="auto"/>
        <w:ind w:right="-285"/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   3.2 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7EC5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883D1F">
        <w:rPr>
          <w:rFonts w:asciiTheme="majorBidi" w:hAnsiTheme="majorBidi" w:cstheme="majorBidi"/>
          <w:sz w:val="32"/>
          <w:szCs w:val="32"/>
          <w:cs/>
        </w:rPr>
        <w:t>สนทนาถามตอบ</w:t>
      </w:r>
      <w:r w:rsidR="00FF7EC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883D1F">
        <w:rPr>
          <w:rFonts w:asciiTheme="majorBidi" w:hAnsiTheme="majorBidi" w:cstheme="majorBidi"/>
          <w:sz w:val="32"/>
          <w:szCs w:val="32"/>
        </w:rPr>
        <w:t xml:space="preserve"> Dressing Room</w:t>
      </w:r>
      <w:r w:rsidR="00FF7EC5">
        <w:rPr>
          <w:rFonts w:asciiTheme="majorBidi" w:hAnsiTheme="majorBidi" w:cstheme="majorBidi" w:hint="cs"/>
          <w:sz w:val="32"/>
          <w:szCs w:val="32"/>
          <w:cs/>
        </w:rPr>
        <w:t xml:space="preserve"> ตามโครงสร้างและประโยคที่เรียน</w:t>
      </w:r>
      <w:r w:rsidRPr="00883D1F">
        <w:rPr>
          <w:rFonts w:asciiTheme="majorBidi" w:hAnsiTheme="majorBidi" w:cstheme="majorBidi"/>
          <w:sz w:val="32"/>
          <w:szCs w:val="32"/>
          <w:cs/>
        </w:rPr>
        <w:t>ได</w:t>
      </w:r>
      <w:r w:rsidRPr="00883D1F">
        <w:rPr>
          <w:rFonts w:ascii="Angsana New" w:hAnsiTheme="majorBidi" w:cstheme="majorBidi"/>
          <w:sz w:val="32"/>
          <w:szCs w:val="32"/>
          <w:cs/>
        </w:rPr>
        <w:t></w:t>
      </w:r>
    </w:p>
    <w:p w:rsidR="00E219DD" w:rsidRPr="00883D1F" w:rsidRDefault="00E219DD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 3.3   นักเรียนสามารถ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ตัวอักษร</w:t>
      </w:r>
      <w:r w:rsidR="00883D1F" w:rsidRP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883D1F">
        <w:rPr>
          <w:rFonts w:asciiTheme="majorBidi" w:hAnsiTheme="majorBidi" w:cstheme="majorBidi"/>
          <w:sz w:val="32"/>
          <w:szCs w:val="32"/>
        </w:rPr>
        <w:t xml:space="preserve">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883D1F">
        <w:rPr>
          <w:rFonts w:asciiTheme="majorBidi" w:hAnsiTheme="majorBidi" w:cstheme="majorBidi"/>
          <w:sz w:val="32"/>
          <w:szCs w:val="32"/>
        </w:rPr>
        <w:t>Dressing Room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83D1F">
        <w:rPr>
          <w:rFonts w:asciiTheme="majorBidi" w:hAnsiTheme="majorBidi" w:cstheme="majorBidi"/>
          <w:sz w:val="32"/>
          <w:szCs w:val="32"/>
          <w:cs/>
        </w:rPr>
        <w:t>ที่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กําหนด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ให</w:t>
      </w:r>
      <w:r w:rsidRPr="00883D1F">
        <w:rPr>
          <w:rFonts w:ascii="Angsana New" w:hAnsiTheme="majorBidi" w:cstheme="majorBidi"/>
          <w:sz w:val="32"/>
          <w:szCs w:val="32"/>
          <w:cs/>
        </w:rPr>
        <w:t></w:t>
      </w:r>
      <w:r w:rsidRPr="00883D1F">
        <w:rPr>
          <w:rFonts w:asciiTheme="majorBidi" w:hAnsiTheme="majorBidi" w:cstheme="majorBidi"/>
          <w:sz w:val="32"/>
          <w:szCs w:val="32"/>
          <w:cs/>
        </w:rPr>
        <w:t>เรียง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เป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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นคําศัพท</w:t>
      </w:r>
      <w:proofErr w:type="spellEnd"/>
      <w:r w:rsidRPr="00883D1F">
        <w:rPr>
          <w:rFonts w:ascii="Angsana New" w:hAnsiTheme="majorBidi" w:cstheme="majorBidi"/>
          <w:sz w:val="32"/>
          <w:szCs w:val="32"/>
          <w:cs/>
        </w:rPr>
        <w:t></w:t>
      </w:r>
      <w:r w:rsidRPr="00883D1F">
        <w:rPr>
          <w:rFonts w:asciiTheme="majorBidi" w:hAnsiTheme="majorBidi" w:cstheme="majorBidi"/>
          <w:sz w:val="32"/>
          <w:szCs w:val="32"/>
          <w:cs/>
        </w:rPr>
        <w:t>ได</w:t>
      </w:r>
    </w:p>
    <w:p w:rsidR="00E219DD" w:rsidRDefault="00E219DD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3.4   นักเรียนสามารถ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นํา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อักษรที่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กําหนด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ให</w:t>
      </w:r>
      <w:r w:rsidRPr="00883D1F">
        <w:rPr>
          <w:rFonts w:ascii="Angsana New" w:hAnsiTheme="majorBidi" w:cstheme="majorBidi"/>
          <w:sz w:val="32"/>
          <w:szCs w:val="32"/>
          <w:cs/>
        </w:rPr>
        <w:t></w:t>
      </w:r>
      <w:r w:rsidRPr="00883D1F">
        <w:rPr>
          <w:rFonts w:asciiTheme="majorBidi" w:hAnsiTheme="majorBidi" w:cstheme="majorBidi"/>
          <w:sz w:val="32"/>
          <w:szCs w:val="32"/>
          <w:cs/>
        </w:rPr>
        <w:t>เรียง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เป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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นคําศัพท</w:t>
      </w:r>
      <w:proofErr w:type="spellEnd"/>
      <w:r w:rsidRPr="00883D1F">
        <w:rPr>
          <w:rFonts w:ascii="Angsana New" w:hAnsiTheme="majorBidi" w:cstheme="majorBidi"/>
          <w:sz w:val="32"/>
          <w:szCs w:val="32"/>
          <w:cs/>
        </w:rPr>
        <w:t></w:t>
      </w:r>
      <w:r w:rsidRPr="00883D1F">
        <w:rPr>
          <w:rFonts w:asciiTheme="majorBidi" w:hAnsiTheme="majorBidi" w:cstheme="majorBidi"/>
          <w:sz w:val="32"/>
          <w:szCs w:val="32"/>
          <w:cs/>
        </w:rPr>
        <w:t>มีความหมายตรงกับภาพได</w:t>
      </w:r>
    </w:p>
    <w:p w:rsidR="002C1BC6" w:rsidRDefault="00FF7EC5" w:rsidP="002C1B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3.5 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สามารถแต</w:t>
      </w:r>
      <w:r w:rsidR="002C1BC6">
        <w:rPr>
          <w:rFonts w:asciiTheme="majorBidi" w:hAnsiTheme="majorBidi" w:cstheme="majorBidi" w:hint="cs"/>
          <w:sz w:val="32"/>
          <w:szCs w:val="32"/>
          <w:cs/>
        </w:rPr>
        <w:t>่งประโยค</w:t>
      </w:r>
      <w:proofErr w:type="gramEnd"/>
      <w:r w:rsidR="002C1BC6">
        <w:rPr>
          <w:rFonts w:asciiTheme="majorBidi" w:hAnsiTheme="majorBidi" w:cstheme="majorBidi" w:hint="cs"/>
          <w:sz w:val="32"/>
          <w:szCs w:val="32"/>
          <w:cs/>
        </w:rPr>
        <w:t xml:space="preserve"> / เขียนเรื่องเกี่ยวกับห้องแต่งตัว (</w:t>
      </w:r>
      <w:r w:rsidR="002C1BC6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1BC6" w:rsidRPr="0034517A">
        <w:rPr>
          <w:rFonts w:asciiTheme="majorBidi" w:hAnsiTheme="majorBidi" w:cstheme="majorBidi"/>
          <w:sz w:val="40"/>
          <w:szCs w:val="40"/>
        </w:rPr>
        <w:t>Dressing   Room</w:t>
      </w:r>
      <w:r w:rsidR="002C1BC6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2C1BC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2C1BC6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1BC6">
        <w:rPr>
          <w:rFonts w:asciiTheme="majorBidi" w:hAnsiTheme="majorBidi" w:cstheme="majorBidi" w:hint="cs"/>
          <w:sz w:val="32"/>
          <w:szCs w:val="32"/>
          <w:cs/>
        </w:rPr>
        <w:t>จาก</w:t>
      </w:r>
    </w:p>
    <w:p w:rsidR="00FF7EC5" w:rsidRPr="00883D1F" w:rsidRDefault="002C1BC6" w:rsidP="002C1BC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คำที่กำหนดได้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E219DD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1BC6">
        <w:rPr>
          <w:rFonts w:asciiTheme="majorBidi" w:hAnsiTheme="majorBidi" w:cstheme="majorBidi"/>
          <w:sz w:val="32"/>
          <w:szCs w:val="32"/>
          <w:cs/>
        </w:rPr>
        <w:t>3.</w:t>
      </w:r>
      <w:r w:rsidR="002C1BC6">
        <w:rPr>
          <w:rFonts w:asciiTheme="majorBidi" w:hAnsiTheme="majorBidi" w:cstheme="majorBidi"/>
          <w:sz w:val="32"/>
          <w:szCs w:val="32"/>
        </w:rPr>
        <w:t>6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83D1F">
        <w:rPr>
          <w:rFonts w:asciiTheme="majorBidi" w:hAnsiTheme="majorBidi" w:cstheme="majorBidi"/>
          <w:sz w:val="32"/>
          <w:szCs w:val="32"/>
          <w:cs/>
        </w:rPr>
        <w:t>นักเรียนมี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>เจตคติที่ดีต่อการเรียนภาษาอังกฤษ</w:t>
      </w:r>
      <w:r w:rsidR="00FF7EC5">
        <w:rPr>
          <w:rFonts w:asciiTheme="majorBidi" w:hAnsiTheme="majorBidi" w:cstheme="majorBidi" w:hint="cs"/>
          <w:sz w:val="32"/>
          <w:szCs w:val="32"/>
          <w:cs/>
        </w:rPr>
        <w:t>และมีความกระตือรือร้นในการปฏิบัติกิจกรรม</w:t>
      </w:r>
    </w:p>
    <w:p w:rsidR="002C1BC6" w:rsidRDefault="002C1BC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  </w:t>
      </w:r>
      <w:r w:rsidRPr="002C1BC6">
        <w:rPr>
          <w:rFonts w:asciiTheme="majorBidi" w:hAnsiTheme="majorBidi" w:cstheme="majorBidi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2C1BC6" w:rsidRDefault="002C1BC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ภาษาเพื่อการสื่อสาร</w:t>
      </w:r>
    </w:p>
    <w:p w:rsidR="002C1BC6" w:rsidRDefault="002C1BC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ทักษะการพูดสนทนา</w:t>
      </w:r>
    </w:p>
    <w:p w:rsidR="002C1BC6" w:rsidRPr="00883D1F" w:rsidRDefault="002C1BC6" w:rsidP="00E219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 w:hint="cs"/>
          <w:sz w:val="32"/>
          <w:szCs w:val="32"/>
          <w:cs/>
        </w:rPr>
        <w:t>การสรุปองค์ความรู้</w:t>
      </w:r>
    </w:p>
    <w:p w:rsidR="00E219DD" w:rsidRPr="002C1BC6" w:rsidRDefault="002C1BC6" w:rsidP="00E219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. </w:t>
      </w:r>
      <w:r w:rsidR="00E219DD" w:rsidRPr="002C1BC6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</w:t>
      </w:r>
      <w:r w:rsidR="00E219DD" w:rsidRPr="002C1BC6">
        <w:rPr>
          <w:rFonts w:ascii="Angsana New" w:hAnsiTheme="majorBidi" w:cstheme="majorBidi"/>
          <w:b/>
          <w:bCs/>
          <w:sz w:val="32"/>
          <w:szCs w:val="32"/>
          <w:cs/>
        </w:rPr>
        <w:t></w:t>
      </w:r>
    </w:p>
    <w:p w:rsidR="00E219DD" w:rsidRDefault="00E219DD" w:rsidP="00E219DD">
      <w:pPr>
        <w:rPr>
          <w:rFonts w:asciiTheme="majorBidi" w:hAnsiTheme="majorBidi" w:cstheme="majorBidi"/>
          <w:sz w:val="36"/>
          <w:szCs w:val="36"/>
        </w:rPr>
      </w:pPr>
      <w:r w:rsidRPr="002C1BC6">
        <w:rPr>
          <w:rFonts w:asciiTheme="majorBidi" w:hAnsiTheme="majorBidi" w:cstheme="majorBidi"/>
          <w:sz w:val="36"/>
          <w:szCs w:val="36"/>
        </w:rPr>
        <w:t xml:space="preserve">                       </w:t>
      </w:r>
      <w:proofErr w:type="gramStart"/>
      <w:r w:rsidRPr="00E21F07">
        <w:rPr>
          <w:rFonts w:asciiTheme="majorBidi" w:hAnsiTheme="majorBidi" w:cstheme="majorBidi"/>
          <w:b/>
          <w:bCs/>
          <w:sz w:val="40"/>
          <w:szCs w:val="40"/>
        </w:rPr>
        <w:t>Funct</w:t>
      </w:r>
      <w:r w:rsidR="007B39DF" w:rsidRPr="00E21F07">
        <w:rPr>
          <w:rFonts w:asciiTheme="majorBidi" w:hAnsiTheme="majorBidi" w:cstheme="majorBidi"/>
          <w:b/>
          <w:bCs/>
          <w:sz w:val="40"/>
          <w:szCs w:val="40"/>
        </w:rPr>
        <w:t xml:space="preserve">ion </w:t>
      </w:r>
      <w:r w:rsidR="007B39DF" w:rsidRPr="002C1BC6">
        <w:rPr>
          <w:rFonts w:asciiTheme="majorBidi" w:hAnsiTheme="majorBidi" w:cstheme="majorBidi"/>
          <w:sz w:val="36"/>
          <w:szCs w:val="36"/>
        </w:rPr>
        <w:t>:</w:t>
      </w:r>
      <w:proofErr w:type="gramEnd"/>
      <w:r w:rsidR="007B39DF" w:rsidRPr="002C1BC6">
        <w:rPr>
          <w:rFonts w:asciiTheme="majorBidi" w:hAnsiTheme="majorBidi" w:cstheme="majorBidi"/>
          <w:sz w:val="36"/>
          <w:szCs w:val="36"/>
        </w:rPr>
        <w:t xml:space="preserve"> </w:t>
      </w:r>
      <w:r w:rsidR="00E21F07">
        <w:rPr>
          <w:rFonts w:asciiTheme="majorBidi" w:hAnsiTheme="majorBidi" w:cstheme="majorBidi"/>
          <w:sz w:val="36"/>
          <w:szCs w:val="36"/>
        </w:rPr>
        <w:t xml:space="preserve"> </w:t>
      </w:r>
      <w:r w:rsidR="000E43A6">
        <w:rPr>
          <w:rFonts w:asciiTheme="majorBidi" w:hAnsiTheme="majorBidi" w:cstheme="majorBidi"/>
          <w:sz w:val="36"/>
          <w:szCs w:val="36"/>
        </w:rPr>
        <w:t xml:space="preserve">Spelling , Talking, Reading  and Writing  </w:t>
      </w:r>
      <w:r w:rsidR="007B39DF" w:rsidRPr="002C1BC6">
        <w:rPr>
          <w:rFonts w:asciiTheme="majorBidi" w:hAnsiTheme="majorBidi" w:cstheme="majorBidi"/>
          <w:sz w:val="36"/>
          <w:szCs w:val="36"/>
        </w:rPr>
        <w:t xml:space="preserve">about the  </w:t>
      </w:r>
      <w:r w:rsidR="007B39DF" w:rsidRPr="00E21F07">
        <w:rPr>
          <w:rFonts w:asciiTheme="majorBidi" w:hAnsiTheme="majorBidi" w:cstheme="majorBidi"/>
          <w:b/>
          <w:bCs/>
          <w:sz w:val="36"/>
          <w:szCs w:val="36"/>
        </w:rPr>
        <w:t>Dressing Room</w:t>
      </w:r>
    </w:p>
    <w:p w:rsidR="00E219DD" w:rsidRPr="00920E26" w:rsidRDefault="000E43A6" w:rsidP="00920E26">
      <w:pPr>
        <w:rPr>
          <w:rFonts w:asciiTheme="majorBidi" w:hAnsiTheme="majorBidi" w:cstheme="majorBidi"/>
          <w:sz w:val="36"/>
          <w:szCs w:val="36"/>
        </w:rPr>
      </w:pPr>
      <w:r w:rsidRPr="000E43A6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E219DD" w:rsidRPr="000E43A6">
        <w:rPr>
          <w:rFonts w:asciiTheme="majorBidi" w:hAnsiTheme="majorBidi"/>
          <w:b/>
          <w:bCs/>
          <w:color w:val="000000" w:themeColor="text1"/>
          <w:sz w:val="40"/>
          <w:szCs w:val="40"/>
        </w:rPr>
        <w:t>Vocabulary</w:t>
      </w:r>
      <w:r w:rsidR="00E219DD" w:rsidRPr="00E21F07">
        <w:rPr>
          <w:rFonts w:asciiTheme="majorBidi" w:hAnsiTheme="majorBidi"/>
          <w:color w:val="000000" w:themeColor="text1"/>
          <w:sz w:val="40"/>
          <w:szCs w:val="40"/>
        </w:rPr>
        <w:t xml:space="preserve"> : </w:t>
      </w:r>
      <w:r w:rsidR="007B39DF" w:rsidRPr="00E21F07">
        <w:rPr>
          <w:rFonts w:asciiTheme="majorBidi" w:hAnsiTheme="majorBidi"/>
          <w:color w:val="000000" w:themeColor="text1"/>
          <w:sz w:val="40"/>
          <w:szCs w:val="40"/>
        </w:rPr>
        <w:t xml:space="preserve"> </w:t>
      </w:r>
      <w:r w:rsidR="00E219DD" w:rsidRPr="000E43A6">
        <w:rPr>
          <w:rFonts w:asciiTheme="majorBidi" w:hAnsiTheme="majorBidi"/>
          <w:color w:val="000000" w:themeColor="text1"/>
          <w:sz w:val="40"/>
          <w:szCs w:val="40"/>
        </w:rPr>
        <w:t xml:space="preserve">trousers, jeans, shoes, shorts, a blouse, a skirt, a shirt, a dress, a sweater, </w:t>
      </w:r>
      <w:r w:rsidR="007B39DF" w:rsidRPr="000E43A6">
        <w:rPr>
          <w:rFonts w:asciiTheme="majorBidi" w:hAnsiTheme="majorBidi"/>
          <w:color w:val="000000" w:themeColor="text1"/>
          <w:sz w:val="40"/>
          <w:szCs w:val="40"/>
        </w:rPr>
        <w:t xml:space="preserve"> </w:t>
      </w:r>
      <w:r w:rsidR="00E219DD" w:rsidRPr="000E43A6">
        <w:rPr>
          <w:rFonts w:asciiTheme="majorBidi" w:hAnsiTheme="majorBidi"/>
          <w:color w:val="000000" w:themeColor="text1"/>
          <w:sz w:val="40"/>
          <w:szCs w:val="40"/>
        </w:rPr>
        <w:t>a T</w:t>
      </w:r>
      <w:r w:rsidR="007B39DF" w:rsidRPr="000E43A6">
        <w:rPr>
          <w:rFonts w:asciiTheme="majorBidi" w:hAnsiTheme="majorBidi"/>
          <w:color w:val="000000" w:themeColor="text1"/>
          <w:sz w:val="40"/>
          <w:szCs w:val="40"/>
        </w:rPr>
        <w:t xml:space="preserve"> </w:t>
      </w:r>
      <w:r w:rsidR="00E219DD" w:rsidRPr="000E43A6">
        <w:rPr>
          <w:rFonts w:asciiTheme="majorBidi" w:hAnsiTheme="majorBidi"/>
          <w:color w:val="000000" w:themeColor="text1"/>
          <w:sz w:val="40"/>
          <w:szCs w:val="40"/>
        </w:rPr>
        <w:t>-</w:t>
      </w:r>
      <w:r w:rsidR="007B39DF" w:rsidRPr="000E43A6">
        <w:rPr>
          <w:rFonts w:asciiTheme="majorBidi" w:hAnsiTheme="majorBidi"/>
          <w:color w:val="000000" w:themeColor="text1"/>
          <w:sz w:val="40"/>
          <w:szCs w:val="40"/>
        </w:rPr>
        <w:t xml:space="preserve"> </w:t>
      </w:r>
      <w:r w:rsidR="00E219DD" w:rsidRPr="000E43A6">
        <w:rPr>
          <w:rFonts w:asciiTheme="majorBidi" w:hAnsiTheme="majorBidi"/>
          <w:color w:val="000000" w:themeColor="text1"/>
          <w:sz w:val="40"/>
          <w:szCs w:val="40"/>
        </w:rPr>
        <w:t xml:space="preserve">shirt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dressing room</w:t>
      </w:r>
      <w:r w:rsidR="002C1BC6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2C1BC6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 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sweater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920E2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proofErr w:type="spellStart"/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blazer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920E26">
        <w:rPr>
          <w:rStyle w:val="qword2"/>
          <w:rFonts w:asciiTheme="majorBidi" w:hAnsiTheme="majorBidi"/>
          <w:color w:val="222222"/>
          <w:sz w:val="40"/>
          <w:szCs w:val="40"/>
        </w:rPr>
        <w:t>j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eans</w:t>
      </w:r>
      <w:proofErr w:type="spellEnd"/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trousers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accessory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handbag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necktie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T-shirt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Overcoat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evening dress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dress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>, j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acket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belt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>,</w:t>
      </w:r>
      <w:r>
        <w:rPr>
          <w:rStyle w:val="qword2"/>
          <w:rFonts w:asciiTheme="majorBidi" w:hAnsiTheme="majorBidi"/>
          <w:color w:val="222222"/>
          <w:sz w:val="40"/>
          <w:szCs w:val="40"/>
        </w:rPr>
        <w:t xml:space="preserve">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bow tie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>, s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kirt</w:t>
      </w:r>
      <w:r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shirt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shoes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wig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comb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earring</w:t>
      </w:r>
      <w:r w:rsidR="00E21F07" w:rsidRPr="000E43A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>,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wardrobe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necklace</w:t>
      </w:r>
      <w:r w:rsidR="00E21F07" w:rsidRPr="000E43A6">
        <w:rPr>
          <w:rStyle w:val="qdef"/>
          <w:rFonts w:asciiTheme="majorBidi" w:hAnsiTheme="majorBidi" w:hint="cs"/>
          <w:color w:val="222222"/>
          <w:sz w:val="40"/>
          <w:szCs w:val="40"/>
          <w:cs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0E43A6">
        <w:rPr>
          <w:rStyle w:val="qword2"/>
          <w:rFonts w:asciiTheme="majorBidi" w:hAnsiTheme="majorBidi"/>
          <w:color w:val="222222"/>
          <w:sz w:val="40"/>
          <w:szCs w:val="40"/>
        </w:rPr>
        <w:t>handkerchief</w:t>
      </w:r>
      <w:r w:rsidR="00E21F07" w:rsidRPr="000E43A6">
        <w:rPr>
          <w:rStyle w:val="qdef"/>
          <w:rFonts w:asciiTheme="majorBidi" w:hAnsiTheme="majorBidi" w:hint="cs"/>
          <w:color w:val="222222"/>
          <w:sz w:val="40"/>
          <w:szCs w:val="40"/>
          <w:cs/>
        </w:rPr>
        <w:t xml:space="preserve"> </w:t>
      </w:r>
      <w:r w:rsidR="00E21F07" w:rsidRPr="000E43A6">
        <w:rPr>
          <w:rStyle w:val="qword2"/>
          <w:rFonts w:asciiTheme="majorBidi" w:hAnsiTheme="majorBidi"/>
          <w:color w:val="222222"/>
          <w:sz w:val="40"/>
          <w:szCs w:val="40"/>
        </w:rPr>
        <w:t>,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split skirt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purse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pants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overalls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uniform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bathrobe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nightshirt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nightgown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 xml:space="preserve">, 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gloves</w:t>
      </w:r>
      <w:r w:rsidR="0034318E" w:rsidRPr="00920E2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920E26">
        <w:rPr>
          <w:rStyle w:val="qdef"/>
          <w:rFonts w:asciiTheme="majorBidi" w:hAnsiTheme="majorBidi"/>
          <w:color w:val="222222"/>
          <w:sz w:val="40"/>
          <w:szCs w:val="40"/>
        </w:rPr>
        <w:t xml:space="preserve"> </w:t>
      </w:r>
      <w:r w:rsidR="00E21F07" w:rsidRPr="00920E26">
        <w:rPr>
          <w:rStyle w:val="qword2"/>
          <w:rFonts w:asciiTheme="majorBidi" w:hAnsiTheme="majorBidi"/>
          <w:color w:val="222222"/>
          <w:sz w:val="40"/>
          <w:szCs w:val="40"/>
        </w:rPr>
        <w:t>b</w:t>
      </w:r>
      <w:r w:rsidR="002C1BC6" w:rsidRPr="00920E26">
        <w:rPr>
          <w:rStyle w:val="qword2"/>
          <w:rFonts w:asciiTheme="majorBidi" w:hAnsiTheme="majorBidi"/>
          <w:color w:val="222222"/>
          <w:sz w:val="40"/>
          <w:szCs w:val="40"/>
        </w:rPr>
        <w:t>rassiere</w:t>
      </w:r>
      <w:r w:rsidR="0034318E" w:rsidRPr="00920E26">
        <w:rPr>
          <w:rStyle w:val="qdef"/>
          <w:rFonts w:asciiTheme="majorBidi" w:hAnsiTheme="majorBidi" w:hint="cs"/>
          <w:color w:val="222222"/>
          <w:sz w:val="40"/>
          <w:szCs w:val="40"/>
          <w:cs/>
        </w:rPr>
        <w:t xml:space="preserve"> </w:t>
      </w:r>
      <w:r w:rsidR="00E21F07" w:rsidRPr="00920E26">
        <w:rPr>
          <w:rStyle w:val="qdef"/>
          <w:rFonts w:asciiTheme="majorBidi" w:hAnsiTheme="majorBidi"/>
          <w:color w:val="222222"/>
          <w:sz w:val="40"/>
          <w:szCs w:val="40"/>
        </w:rPr>
        <w:t>,</w:t>
      </w:r>
      <w:r w:rsidR="00E219DD" w:rsidRPr="00920E26">
        <w:rPr>
          <w:rFonts w:asciiTheme="majorBidi" w:hAnsiTheme="majorBidi"/>
          <w:color w:val="000000" w:themeColor="text1"/>
          <w:sz w:val="40"/>
          <w:szCs w:val="40"/>
        </w:rPr>
        <w:t>wear</w:t>
      </w:r>
    </w:p>
    <w:p w:rsidR="00E219DD" w:rsidRPr="00E21F07" w:rsidRDefault="00E219DD" w:rsidP="00E219DD">
      <w:pPr>
        <w:rPr>
          <w:rFonts w:asciiTheme="majorBidi" w:hAnsiTheme="majorBidi" w:cstheme="majorBidi"/>
          <w:sz w:val="40"/>
          <w:szCs w:val="40"/>
        </w:rPr>
      </w:pPr>
      <w:r w:rsidRPr="00E21F07">
        <w:rPr>
          <w:rFonts w:asciiTheme="majorBidi" w:hAnsiTheme="majorBidi" w:cstheme="majorBidi"/>
          <w:sz w:val="40"/>
          <w:szCs w:val="40"/>
        </w:rPr>
        <w:t xml:space="preserve">                       </w:t>
      </w:r>
      <w:proofErr w:type="gramStart"/>
      <w:r w:rsidRPr="00E21F07">
        <w:rPr>
          <w:rFonts w:asciiTheme="majorBidi" w:hAnsiTheme="majorBidi" w:cstheme="majorBidi"/>
          <w:b/>
          <w:bCs/>
          <w:sz w:val="40"/>
          <w:szCs w:val="40"/>
        </w:rPr>
        <w:t xml:space="preserve">Grammar </w:t>
      </w:r>
      <w:r w:rsidRPr="00E21F07">
        <w:rPr>
          <w:rFonts w:asciiTheme="majorBidi" w:hAnsiTheme="majorBidi" w:cstheme="majorBidi"/>
          <w:sz w:val="40"/>
          <w:szCs w:val="40"/>
        </w:rPr>
        <w:t>:</w:t>
      </w:r>
      <w:proofErr w:type="gramEnd"/>
      <w:r w:rsidRPr="00E21F07">
        <w:rPr>
          <w:rFonts w:asciiTheme="majorBidi" w:hAnsiTheme="majorBidi" w:cstheme="majorBidi"/>
          <w:sz w:val="40"/>
          <w:szCs w:val="40"/>
        </w:rPr>
        <w:t xml:space="preserve"> What is 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</w:t>
      </w:r>
      <w:r w:rsidRPr="00E21F07">
        <w:rPr>
          <w:rFonts w:asciiTheme="majorBidi" w:hAnsiTheme="majorBidi" w:cstheme="majorBidi"/>
          <w:sz w:val="40"/>
          <w:szCs w:val="40"/>
        </w:rPr>
        <w:t>he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</w:t>
      </w:r>
      <w:r w:rsidRPr="00E21F07">
        <w:rPr>
          <w:rFonts w:asciiTheme="majorBidi" w:hAnsiTheme="majorBidi" w:cstheme="majorBidi"/>
          <w:sz w:val="40"/>
          <w:szCs w:val="40"/>
        </w:rPr>
        <w:t>/ she wearing ?</w:t>
      </w:r>
    </w:p>
    <w:p w:rsidR="00E219DD" w:rsidRPr="00E21F07" w:rsidRDefault="00E219DD" w:rsidP="00E219DD">
      <w:pPr>
        <w:rPr>
          <w:rFonts w:asciiTheme="majorBidi" w:hAnsiTheme="majorBidi" w:cstheme="majorBidi"/>
          <w:sz w:val="40"/>
          <w:szCs w:val="40"/>
        </w:rPr>
      </w:pPr>
      <w:r w:rsidRPr="00E21F07">
        <w:rPr>
          <w:rFonts w:asciiTheme="majorBidi" w:hAnsiTheme="majorBidi" w:cstheme="majorBidi"/>
          <w:sz w:val="40"/>
          <w:szCs w:val="40"/>
        </w:rPr>
        <w:t xml:space="preserve">                                            He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</w:t>
      </w:r>
      <w:r w:rsidRPr="00E21F07">
        <w:rPr>
          <w:rFonts w:asciiTheme="majorBidi" w:hAnsiTheme="majorBidi" w:cstheme="majorBidi"/>
          <w:sz w:val="40"/>
          <w:szCs w:val="40"/>
        </w:rPr>
        <w:t xml:space="preserve">/ She </w:t>
      </w:r>
      <w:proofErr w:type="gramStart"/>
      <w:r w:rsidRPr="00E21F07">
        <w:rPr>
          <w:rFonts w:asciiTheme="majorBidi" w:hAnsiTheme="majorBidi" w:cstheme="majorBidi"/>
          <w:sz w:val="40"/>
          <w:szCs w:val="40"/>
        </w:rPr>
        <w:t>is</w:t>
      </w:r>
      <w:proofErr w:type="gramEnd"/>
      <w:r w:rsidRPr="00E21F07">
        <w:rPr>
          <w:rFonts w:asciiTheme="majorBidi" w:hAnsiTheme="majorBidi" w:cstheme="majorBidi"/>
          <w:sz w:val="40"/>
          <w:szCs w:val="40"/>
        </w:rPr>
        <w:t xml:space="preserve"> wearing_______.</w:t>
      </w:r>
    </w:p>
    <w:p w:rsidR="00E219DD" w:rsidRPr="00E21F07" w:rsidRDefault="00E219DD" w:rsidP="00E219DD">
      <w:pPr>
        <w:rPr>
          <w:rFonts w:asciiTheme="majorBidi" w:hAnsiTheme="majorBidi" w:cstheme="majorBidi"/>
          <w:sz w:val="40"/>
          <w:szCs w:val="40"/>
        </w:rPr>
      </w:pPr>
      <w:r w:rsidRPr="00E21F07">
        <w:rPr>
          <w:rFonts w:asciiTheme="majorBidi" w:hAnsiTheme="majorBidi" w:cstheme="majorBidi"/>
          <w:sz w:val="40"/>
          <w:szCs w:val="40"/>
        </w:rPr>
        <w:t xml:space="preserve">                                             Is 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</w:t>
      </w:r>
      <w:r w:rsidRPr="00E21F07">
        <w:rPr>
          <w:rFonts w:asciiTheme="majorBidi" w:hAnsiTheme="majorBidi" w:cstheme="majorBidi"/>
          <w:sz w:val="40"/>
          <w:szCs w:val="40"/>
        </w:rPr>
        <w:t>he / she wearing_______?</w:t>
      </w:r>
    </w:p>
    <w:p w:rsidR="00E219DD" w:rsidRPr="00E21F07" w:rsidRDefault="00E219DD" w:rsidP="00E219DD">
      <w:pPr>
        <w:rPr>
          <w:rFonts w:asciiTheme="majorBidi" w:hAnsiTheme="majorBidi" w:cstheme="majorBidi"/>
          <w:sz w:val="40"/>
          <w:szCs w:val="40"/>
        </w:rPr>
      </w:pPr>
      <w:r w:rsidRPr="00E21F07">
        <w:rPr>
          <w:rFonts w:asciiTheme="majorBidi" w:hAnsiTheme="majorBidi" w:cstheme="majorBidi"/>
          <w:sz w:val="40"/>
          <w:szCs w:val="40"/>
        </w:rPr>
        <w:t xml:space="preserve">                 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                           Yes</w:t>
      </w:r>
      <w:r w:rsidRPr="00E21F07">
        <w:rPr>
          <w:rFonts w:asciiTheme="majorBidi" w:hAnsiTheme="majorBidi" w:cstheme="majorBidi"/>
          <w:sz w:val="40"/>
          <w:szCs w:val="40"/>
        </w:rPr>
        <w:t>.</w:t>
      </w:r>
      <w:r w:rsidR="007B39DF" w:rsidRPr="00E21F07">
        <w:rPr>
          <w:rFonts w:asciiTheme="majorBidi" w:hAnsiTheme="majorBidi" w:cstheme="majorBidi"/>
          <w:sz w:val="40"/>
          <w:szCs w:val="40"/>
        </w:rPr>
        <w:t xml:space="preserve"> </w:t>
      </w:r>
      <w:r w:rsidRPr="00E21F07">
        <w:rPr>
          <w:rFonts w:asciiTheme="majorBidi" w:hAnsiTheme="majorBidi" w:cstheme="majorBidi"/>
          <w:sz w:val="40"/>
          <w:szCs w:val="40"/>
        </w:rPr>
        <w:t>/ No.</w:t>
      </w:r>
    </w:p>
    <w:p w:rsidR="00E219DD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920E26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</w:t>
      </w:r>
      <w:proofErr w:type="gramStart"/>
      <w:r w:rsidRPr="00920E26">
        <w:rPr>
          <w:rFonts w:asciiTheme="majorBidi" w:hAnsiTheme="majorBidi" w:cstheme="majorBidi"/>
          <w:b/>
          <w:bCs/>
          <w:sz w:val="40"/>
          <w:szCs w:val="40"/>
        </w:rPr>
        <w:t>Culture</w:t>
      </w:r>
      <w:r w:rsidRPr="00883D1F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920E26">
        <w:rPr>
          <w:rFonts w:asciiTheme="majorBidi" w:hAnsiTheme="majorBidi" w:cstheme="majorBidi" w:hint="cs"/>
          <w:sz w:val="32"/>
          <w:szCs w:val="32"/>
          <w:cs/>
        </w:rPr>
        <w:t>การสนทนาถาม ตอบ เกี่ยวกับ ห้องแต่งตัว (</w:t>
      </w:r>
      <w:r w:rsidR="00920E26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0E26" w:rsidRPr="0034517A">
        <w:rPr>
          <w:rFonts w:asciiTheme="majorBidi" w:hAnsiTheme="majorBidi" w:cstheme="majorBidi"/>
          <w:sz w:val="40"/>
          <w:szCs w:val="40"/>
        </w:rPr>
        <w:t>Dressing   Room</w:t>
      </w:r>
      <w:r w:rsidR="00920E26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920E2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20E26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20E26" w:rsidRDefault="00920E2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 w:rsidRPr="00920E26">
        <w:rPr>
          <w:rFonts w:asciiTheme="majorBidi" w:hAnsiTheme="majorBidi" w:cstheme="majorBidi" w:hint="cs"/>
          <w:b/>
          <w:bCs/>
          <w:sz w:val="32"/>
          <w:szCs w:val="32"/>
          <w:cs/>
        </w:rPr>
        <w:t>ภาระ/ชิ้นงาน/ร่องรอย/หลักฐานการเรียนรู้</w:t>
      </w:r>
    </w:p>
    <w:p w:rsidR="00920E26" w:rsidRDefault="00920E2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 xml:space="preserve">5.1  </w:t>
      </w:r>
      <w:r>
        <w:rPr>
          <w:rFonts w:asciiTheme="majorBidi" w:hAnsiTheme="majorBidi" w:cstheme="majorBidi" w:hint="cs"/>
          <w:sz w:val="32"/>
          <w:szCs w:val="32"/>
          <w:cs/>
        </w:rPr>
        <w:t>การรวบรวมคำศัพท์เกี่ยวกับห้องแต่งตัว (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517A">
        <w:rPr>
          <w:rFonts w:asciiTheme="majorBidi" w:hAnsiTheme="majorBidi" w:cstheme="majorBidi"/>
          <w:sz w:val="40"/>
          <w:szCs w:val="40"/>
        </w:rPr>
        <w:t>Dressing   Room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20E26" w:rsidRDefault="00920E26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 xml:space="preserve">5.2  </w:t>
      </w:r>
      <w:r>
        <w:rPr>
          <w:rFonts w:asciiTheme="majorBidi" w:hAnsiTheme="majorBidi" w:cstheme="majorBidi" w:hint="cs"/>
          <w:sz w:val="32"/>
          <w:szCs w:val="32"/>
          <w:cs/>
        </w:rPr>
        <w:t>แบบฝึกทักษะ/ใบงาน</w:t>
      </w:r>
    </w:p>
    <w:p w:rsidR="00151873" w:rsidRDefault="00151873" w:rsidP="00E219DD">
      <w:pPr>
        <w:rPr>
          <w:rFonts w:asciiTheme="majorBidi" w:hAnsiTheme="majorBidi" w:cstheme="majorBidi"/>
          <w:sz w:val="32"/>
          <w:szCs w:val="32"/>
        </w:rPr>
      </w:pPr>
    </w:p>
    <w:p w:rsidR="00E219DD" w:rsidRPr="00151873" w:rsidRDefault="00151873" w:rsidP="00E219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51873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E219DD" w:rsidRPr="0015187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219DD" w:rsidRPr="00151873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</w:t>
      </w:r>
      <w:r w:rsidR="00E219DD" w:rsidRPr="00151873">
        <w:rPr>
          <w:rFonts w:ascii="Angsana New" w:hAnsiTheme="majorBidi" w:cstheme="majorBidi"/>
          <w:b/>
          <w:bCs/>
          <w:sz w:val="32"/>
          <w:szCs w:val="32"/>
          <w:cs/>
        </w:rPr>
        <w:t></w:t>
      </w:r>
    </w:p>
    <w:p w:rsidR="00E219DD" w:rsidRPr="00883D1F" w:rsidRDefault="00151873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7.</w:t>
      </w:r>
      <w:r w:rsidR="00E219DD" w:rsidRPr="00883D1F">
        <w:rPr>
          <w:rFonts w:asciiTheme="majorBidi" w:hAnsiTheme="majorBidi" w:cstheme="majorBidi"/>
          <w:sz w:val="32"/>
          <w:szCs w:val="32"/>
        </w:rPr>
        <w:t>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ขั้น </w:t>
      </w:r>
      <w:r w:rsidR="00E219DD" w:rsidRPr="00883D1F">
        <w:rPr>
          <w:rFonts w:asciiTheme="majorBidi" w:hAnsiTheme="majorBidi" w:cstheme="majorBidi"/>
          <w:sz w:val="32"/>
          <w:szCs w:val="32"/>
        </w:rPr>
        <w:t>Warm Up</w:t>
      </w:r>
    </w:p>
    <w:p w:rsidR="00E219DD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</w:t>
      </w:r>
      <w:r w:rsidR="00151873">
        <w:rPr>
          <w:rFonts w:asciiTheme="majorBidi" w:hAnsiTheme="majorBidi" w:cstheme="majorBidi"/>
          <w:sz w:val="32"/>
          <w:szCs w:val="32"/>
        </w:rPr>
        <w:t xml:space="preserve">             7</w:t>
      </w:r>
      <w:r w:rsidRPr="00883D1F">
        <w:rPr>
          <w:rFonts w:asciiTheme="majorBidi" w:hAnsiTheme="majorBidi" w:cstheme="majorBidi"/>
          <w:sz w:val="32"/>
          <w:szCs w:val="32"/>
        </w:rPr>
        <w:t>.1.1</w:t>
      </w:r>
      <w:r w:rsidR="00151873">
        <w:rPr>
          <w:rFonts w:asciiTheme="majorBidi" w:hAnsiTheme="majorBidi" w:cstheme="majorBidi"/>
          <w:sz w:val="32"/>
          <w:szCs w:val="32"/>
          <w:cs/>
        </w:rPr>
        <w:t xml:space="preserve"> ครู</w:t>
      </w:r>
      <w:r w:rsidR="00151873">
        <w:rPr>
          <w:rFonts w:asciiTheme="majorBidi" w:hAnsiTheme="majorBidi" w:cstheme="majorBidi" w:hint="cs"/>
          <w:sz w:val="32"/>
          <w:szCs w:val="32"/>
          <w:cs/>
        </w:rPr>
        <w:t xml:space="preserve">ทักทายนักเรียนด้วยเพลง </w:t>
      </w:r>
      <w:r w:rsidR="00151873">
        <w:rPr>
          <w:rFonts w:asciiTheme="majorBidi" w:hAnsiTheme="majorBidi" w:cstheme="majorBidi"/>
          <w:sz w:val="32"/>
          <w:szCs w:val="32"/>
        </w:rPr>
        <w:t>Hello. How are you?</w:t>
      </w:r>
    </w:p>
    <w:p w:rsidR="00151873" w:rsidRPr="00883D1F" w:rsidRDefault="00151873" w:rsidP="00E219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7.1.2 </w:t>
      </w: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นำภาพห้องแต่งตัว </w:t>
      </w:r>
      <w:r>
        <w:rPr>
          <w:rFonts w:asciiTheme="majorBidi" w:hAnsiTheme="majorBidi" w:cstheme="majorBidi" w:hint="cs"/>
          <w:sz w:val="32"/>
          <w:szCs w:val="32"/>
          <w:cs/>
        </w:rPr>
        <w:t>ทบทวนคำศัพท์เดิมจากบัตรคำและบัตรภาพ เกี่ยวกับห้องแต่งตัว</w:t>
      </w:r>
    </w:p>
    <w:p w:rsidR="00E219DD" w:rsidRPr="00883D1F" w:rsidRDefault="00151873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7.1.3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ครูเสนอบัตร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และบัตรภาพ เพื่อทบ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ทวนฝ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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กก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รออกเสียงหนักเบาและการสะกด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ศัพท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 </w:t>
      </w:r>
      <w:r w:rsidR="00E219DD" w:rsidRPr="00151873">
        <w:rPr>
          <w:rFonts w:asciiTheme="majorBidi" w:hAnsiTheme="majorBidi" w:cstheme="majorBidi"/>
          <w:sz w:val="36"/>
          <w:szCs w:val="36"/>
        </w:rPr>
        <w:t xml:space="preserve">trousers, jeans, shoes, shorts, a blouse, a skirt, a shirt, a dress, a </w:t>
      </w:r>
      <w:proofErr w:type="gramStart"/>
      <w:r w:rsidR="00E219DD" w:rsidRPr="00151873">
        <w:rPr>
          <w:rFonts w:asciiTheme="majorBidi" w:hAnsiTheme="majorBidi" w:cstheme="majorBidi"/>
          <w:sz w:val="36"/>
          <w:szCs w:val="36"/>
        </w:rPr>
        <w:t>sweater ,T</w:t>
      </w:r>
      <w:proofErr w:type="gramEnd"/>
      <w:r w:rsidR="00E219DD" w:rsidRPr="00151873">
        <w:rPr>
          <w:rFonts w:asciiTheme="majorBidi" w:hAnsiTheme="majorBidi" w:cstheme="majorBidi"/>
          <w:sz w:val="36"/>
          <w:szCs w:val="36"/>
        </w:rPr>
        <w:t>-shirt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>,etc.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โดยให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นักเรียนออกเสียง</w:t>
      </w:r>
      <w:r>
        <w:rPr>
          <w:rFonts w:asciiTheme="majorBidi" w:hAnsiTheme="majorBidi" w:cstheme="majorBidi"/>
          <w:sz w:val="32"/>
          <w:szCs w:val="32"/>
          <w:cs/>
        </w:rPr>
        <w:t>พร</w:t>
      </w:r>
      <w:r>
        <w:rPr>
          <w:rFonts w:ascii="Angsana New" w:hAnsiTheme="majorBidi" w:cstheme="majorBidi"/>
          <w:sz w:val="32"/>
          <w:szCs w:val="32"/>
          <w:cs/>
        </w:rPr>
        <w:t></w:t>
      </w:r>
      <w:r>
        <w:rPr>
          <w:rFonts w:asciiTheme="majorBidi" w:hAnsiTheme="majorBidi" w:cstheme="majorBidi"/>
          <w:sz w:val="32"/>
          <w:szCs w:val="32"/>
          <w:cs/>
        </w:rPr>
        <w:t xml:space="preserve">อมกันทั้งชั้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าย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กลุ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มและ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รายบุคคล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ตามลําดับ</w:t>
      </w:r>
      <w:proofErr w:type="spellEnd"/>
    </w:p>
    <w:p w:rsidR="00E219DD" w:rsidRPr="00151873" w:rsidRDefault="00151873" w:rsidP="00E219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7.1.4  </w:t>
      </w:r>
      <w:r>
        <w:rPr>
          <w:rFonts w:asciiTheme="majorBidi" w:hAnsiTheme="majorBidi" w:cstheme="majorBidi" w:hint="cs"/>
          <w:sz w:val="32"/>
          <w:szCs w:val="32"/>
          <w:cs/>
        </w:rPr>
        <w:t>ครูนำเสนอ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ประโยค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ทสนทนา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ให้นั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ียน</w:t>
      </w:r>
      <w:r>
        <w:rPr>
          <w:rFonts w:asciiTheme="majorBidi" w:hAnsiTheme="majorBidi" w:cstheme="majorBidi"/>
          <w:sz w:val="32"/>
          <w:szCs w:val="32"/>
          <w:cs/>
        </w:rPr>
        <w:t>ฝ</w:t>
      </w:r>
      <w:proofErr w:type="spellEnd"/>
      <w:r>
        <w:rPr>
          <w:rFonts w:ascii="Angsana New" w:hAnsiTheme="majorBidi" w:cstheme="majorBidi"/>
          <w:sz w:val="32"/>
          <w:szCs w:val="32"/>
          <w:cs/>
        </w:rPr>
        <w:t>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สนทน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ถาม ตอบ โดยแบ่งนักเรียนเป็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กลุ่มใหญ่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หญิง ชาย) และรายกลุ่มย่อย ตามลำดับ</w:t>
      </w:r>
    </w:p>
    <w:p w:rsidR="00E219DD" w:rsidRPr="00883D1F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    Teacher </w:t>
      </w:r>
      <w:r w:rsidR="00837E5E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Pr="00883D1F">
        <w:rPr>
          <w:rFonts w:asciiTheme="majorBidi" w:hAnsiTheme="majorBidi" w:cstheme="majorBidi"/>
          <w:sz w:val="32"/>
          <w:szCs w:val="32"/>
        </w:rPr>
        <w:t xml:space="preserve"> :   What are you wearing?</w:t>
      </w:r>
    </w:p>
    <w:p w:rsidR="00E219DD" w:rsidRPr="00883D1F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    Students</w:t>
      </w:r>
      <w:r w:rsidR="00837E5E" w:rsidRPr="00883D1F">
        <w:rPr>
          <w:rFonts w:asciiTheme="majorBidi" w:hAnsiTheme="majorBidi" w:cstheme="majorBidi"/>
          <w:sz w:val="32"/>
          <w:szCs w:val="32"/>
        </w:rPr>
        <w:t xml:space="preserve">  </w:t>
      </w:r>
      <w:r w:rsidRPr="00883D1F">
        <w:rPr>
          <w:rFonts w:asciiTheme="majorBidi" w:hAnsiTheme="majorBidi" w:cstheme="majorBidi"/>
          <w:sz w:val="32"/>
          <w:szCs w:val="32"/>
        </w:rPr>
        <w:t xml:space="preserve"> :  I am wearing shorts and a shirt.</w:t>
      </w:r>
    </w:p>
    <w:p w:rsidR="007B39DF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>tudent</w:t>
      </w:r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: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I am wearing a blouse and a skirt</w:t>
      </w:r>
    </w:p>
    <w:p w:rsidR="007B39D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151873">
        <w:rPr>
          <w:rFonts w:asciiTheme="majorBidi" w:hAnsiTheme="majorBidi" w:cstheme="majorBidi"/>
          <w:sz w:val="32"/>
          <w:szCs w:val="32"/>
        </w:rPr>
        <w:t xml:space="preserve">7.1.5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ทบทวนประโยค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และฝ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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กตอบคําถาม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โดยครูใหอาสาสมัครนักเรียนชายและหญิงออกมา</w:t>
      </w:r>
    </w:p>
    <w:p w:rsidR="00E219DD" w:rsidRPr="00883D1F" w:rsidRDefault="00E219DD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>หน</w:t>
      </w:r>
      <w:r w:rsidRPr="00883D1F">
        <w:rPr>
          <w:rFonts w:ascii="Angsana New" w:hAnsiTheme="majorBidi" w:cstheme="majorBidi"/>
          <w:sz w:val="32"/>
          <w:szCs w:val="32"/>
          <w:cs/>
        </w:rPr>
        <w:t>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าชั้น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เรียนและครูถามคนที่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นั่งด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</w:t>
      </w:r>
      <w:proofErr w:type="spellStart"/>
      <w:r w:rsidRPr="00883D1F">
        <w:rPr>
          <w:rFonts w:asciiTheme="majorBidi" w:hAnsiTheme="majorBidi" w:cstheme="majorBidi"/>
          <w:sz w:val="32"/>
          <w:szCs w:val="32"/>
          <w:cs/>
        </w:rPr>
        <w:t>วย</w:t>
      </w:r>
      <w:proofErr w:type="spellEnd"/>
      <w:r w:rsidRPr="00883D1F">
        <w:rPr>
          <w:rFonts w:asciiTheme="majorBidi" w:hAnsiTheme="majorBidi" w:cstheme="majorBidi"/>
          <w:sz w:val="32"/>
          <w:szCs w:val="32"/>
          <w:cs/>
        </w:rPr>
        <w:t>ประโยค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E219DD" w:rsidRPr="00883D1F">
        <w:rPr>
          <w:rFonts w:asciiTheme="majorBidi" w:hAnsiTheme="majorBidi" w:cstheme="majorBidi"/>
          <w:sz w:val="32"/>
          <w:szCs w:val="32"/>
        </w:rPr>
        <w:t>T</w:t>
      </w:r>
      <w:r w:rsidRPr="00883D1F">
        <w:rPr>
          <w:rFonts w:asciiTheme="majorBidi" w:hAnsiTheme="majorBidi" w:cstheme="majorBidi"/>
          <w:sz w:val="32"/>
          <w:szCs w:val="32"/>
        </w:rPr>
        <w:t xml:space="preserve">eacher 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: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219DD" w:rsidRPr="00883D1F">
        <w:rPr>
          <w:rFonts w:asciiTheme="majorBidi" w:hAnsiTheme="majorBidi" w:cstheme="majorBidi"/>
          <w:sz w:val="32"/>
          <w:szCs w:val="32"/>
        </w:rPr>
        <w:t xml:space="preserve">What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is</w:t>
      </w:r>
      <w:proofErr w:type="gramEnd"/>
      <w:r w:rsidR="00E219DD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he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/ she wearing ?</w:t>
      </w:r>
    </w:p>
    <w:p w:rsidR="00837E5E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proofErr w:type="gramStart"/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>tudent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s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He/ She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is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wearing_______.</w:t>
      </w:r>
    </w:p>
    <w:p w:rsidR="00E219DD" w:rsidRPr="00883D1F" w:rsidRDefault="007B39DF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837E5E"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2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ขั้น </w:t>
      </w:r>
      <w:r w:rsidR="00E219DD" w:rsidRPr="00883D1F">
        <w:rPr>
          <w:rFonts w:asciiTheme="majorBidi" w:hAnsiTheme="majorBidi" w:cstheme="majorBidi"/>
          <w:sz w:val="32"/>
          <w:szCs w:val="32"/>
        </w:rPr>
        <w:t>Presentation</w:t>
      </w:r>
    </w:p>
    <w:p w:rsidR="00E219DD" w:rsidRPr="00883D1F" w:rsidRDefault="007B39DF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2.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ครูเสนอบัตรภาพ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นแต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งกายด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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วยเสื้อผ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า</w:t>
      </w:r>
      <w:r w:rsidR="001518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ลักษณะต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proofErr w:type="gram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งๆ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18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ทีละภาพและถามด</w:t>
      </w:r>
      <w:proofErr w:type="gramEnd"/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วย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ประโยค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</w:t>
      </w:r>
      <w:r w:rsidR="007B39DF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T</w:t>
      </w:r>
      <w:r w:rsidRPr="00883D1F">
        <w:rPr>
          <w:rFonts w:asciiTheme="majorBidi" w:hAnsiTheme="majorBidi" w:cstheme="majorBidi"/>
          <w:sz w:val="32"/>
          <w:szCs w:val="32"/>
        </w:rPr>
        <w:t xml:space="preserve">eacher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: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Is he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/she wearing shorts?</w:t>
      </w:r>
    </w:p>
    <w:p w:rsidR="00E219DD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B39DF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>tudent</w:t>
      </w:r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: Yes.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/ No.</w:t>
      </w:r>
    </w:p>
    <w:p w:rsidR="00151873" w:rsidRDefault="00151873" w:rsidP="00E219DD">
      <w:pPr>
        <w:rPr>
          <w:rFonts w:asciiTheme="majorBidi" w:hAnsiTheme="majorBidi" w:cstheme="majorBidi"/>
          <w:sz w:val="32"/>
          <w:szCs w:val="32"/>
        </w:rPr>
      </w:pPr>
    </w:p>
    <w:p w:rsidR="00151873" w:rsidRPr="00883D1F" w:rsidRDefault="00151873" w:rsidP="00E219DD">
      <w:pPr>
        <w:rPr>
          <w:rFonts w:asciiTheme="majorBidi" w:hAnsiTheme="majorBidi" w:cstheme="majorBidi"/>
          <w:sz w:val="32"/>
          <w:szCs w:val="32"/>
        </w:rPr>
      </w:pP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ถ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า</w:t>
      </w:r>
      <w:r w:rsidRPr="00883D1F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ตอบ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No.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ครู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ถามต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อด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วย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ประโยค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</w:t>
      </w:r>
      <w:r w:rsidR="007B39DF"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219DD" w:rsidRPr="00883D1F">
        <w:rPr>
          <w:rFonts w:asciiTheme="majorBidi" w:hAnsiTheme="majorBidi" w:cstheme="majorBidi"/>
          <w:sz w:val="32"/>
          <w:szCs w:val="32"/>
        </w:rPr>
        <w:t>T</w:t>
      </w:r>
      <w:r w:rsidRPr="00883D1F">
        <w:rPr>
          <w:rFonts w:asciiTheme="majorBidi" w:hAnsiTheme="majorBidi" w:cstheme="majorBidi"/>
          <w:sz w:val="32"/>
          <w:szCs w:val="32"/>
        </w:rPr>
        <w:t>eacher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E219DD" w:rsidRPr="00883D1F">
        <w:rPr>
          <w:rFonts w:asciiTheme="majorBidi" w:hAnsiTheme="majorBidi" w:cstheme="majorBidi"/>
          <w:sz w:val="32"/>
          <w:szCs w:val="32"/>
        </w:rPr>
        <w:t xml:space="preserve"> What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 is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he /she wearing?</w:t>
      </w:r>
    </w:p>
    <w:p w:rsidR="00E219DD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</w:t>
      </w:r>
      <w:r w:rsidR="007B39DF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883D1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219DD" w:rsidRPr="00883D1F">
        <w:rPr>
          <w:rFonts w:asciiTheme="majorBidi" w:hAnsiTheme="majorBidi" w:cstheme="majorBidi"/>
          <w:sz w:val="32"/>
          <w:szCs w:val="32"/>
        </w:rPr>
        <w:t>S</w:t>
      </w:r>
      <w:r w:rsidRPr="00883D1F">
        <w:rPr>
          <w:rFonts w:asciiTheme="majorBidi" w:hAnsiTheme="majorBidi" w:cstheme="majorBidi"/>
          <w:sz w:val="32"/>
          <w:szCs w:val="32"/>
        </w:rPr>
        <w:t>tudent</w:t>
      </w:r>
      <w:r w:rsidR="00E219DD" w:rsidRPr="00883D1F">
        <w:rPr>
          <w:rFonts w:asciiTheme="majorBidi" w:hAnsiTheme="majorBidi" w:cstheme="majorBidi"/>
          <w:sz w:val="32"/>
          <w:szCs w:val="32"/>
        </w:rPr>
        <w:t>s :</w:t>
      </w:r>
      <w:proofErr w:type="gramEnd"/>
      <w:r w:rsidR="00E219DD" w:rsidRPr="00883D1F">
        <w:rPr>
          <w:rFonts w:asciiTheme="majorBidi" w:hAnsiTheme="majorBidi" w:cstheme="majorBidi"/>
          <w:sz w:val="32"/>
          <w:szCs w:val="32"/>
        </w:rPr>
        <w:t xml:space="preserve"> He /She </w:t>
      </w:r>
      <w:r w:rsidR="007B39DF">
        <w:rPr>
          <w:rFonts w:asciiTheme="majorBidi" w:hAnsiTheme="majorBidi" w:cstheme="majorBidi"/>
          <w:sz w:val="32"/>
          <w:szCs w:val="32"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is wearing trousers.</w:t>
      </w:r>
    </w:p>
    <w:p w:rsidR="0005623A" w:rsidRPr="00883D1F" w:rsidRDefault="0005623A" w:rsidP="0005623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tc.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2.2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จากนั้นครูถามให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นักเรียนตอบพรอมกับสะกด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พร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อมกันทั้งชั้น ตอบ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เป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นกลุ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ม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  <w:cs/>
        </w:rPr>
        <w:t>และตอบรายบุคคล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คน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ตามลําดับ</w:t>
      </w:r>
      <w:proofErr w:type="spellEnd"/>
    </w:p>
    <w:p w:rsidR="00E219DD" w:rsidRPr="00883D1F" w:rsidRDefault="0005623A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="00837E5E" w:rsidRPr="00883D1F">
        <w:rPr>
          <w:rFonts w:asciiTheme="majorBidi" w:hAnsiTheme="majorBidi" w:cstheme="majorBidi"/>
          <w:sz w:val="32"/>
          <w:szCs w:val="32"/>
        </w:rPr>
        <w:t xml:space="preserve">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3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ขั้น </w:t>
      </w:r>
      <w:r w:rsidR="00E219DD" w:rsidRPr="00883D1F">
        <w:rPr>
          <w:rFonts w:asciiTheme="majorBidi" w:hAnsiTheme="majorBidi" w:cstheme="majorBidi"/>
          <w:sz w:val="32"/>
          <w:szCs w:val="32"/>
        </w:rPr>
        <w:t>Practice</w:t>
      </w:r>
    </w:p>
    <w:p w:rsidR="00E219DD" w:rsidRPr="00883D1F" w:rsidRDefault="0005623A" w:rsidP="00E219D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3.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792116">
        <w:rPr>
          <w:rFonts w:asciiTheme="majorBidi" w:hAnsiTheme="majorBidi" w:cstheme="majorBidi"/>
          <w:sz w:val="32"/>
          <w:szCs w:val="32"/>
          <w:cs/>
        </w:rPr>
        <w:t>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เขียน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รวบรวม </w:t>
      </w:r>
      <w:proofErr w:type="spellStart"/>
      <w:r w:rsidR="00792116" w:rsidRPr="00883D1F">
        <w:rPr>
          <w:rFonts w:asciiTheme="majorBidi" w:hAnsiTheme="majorBidi" w:cstheme="majorBidi"/>
          <w:sz w:val="32"/>
          <w:szCs w:val="32"/>
          <w:cs/>
        </w:rPr>
        <w:t>คําศัพท</w:t>
      </w:r>
      <w:proofErr w:type="spellEnd"/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 w:rsidRPr="00883D1F">
        <w:rPr>
          <w:rFonts w:asciiTheme="majorBidi" w:hAnsiTheme="majorBidi" w:cstheme="majorBidi"/>
          <w:sz w:val="32"/>
          <w:szCs w:val="32"/>
          <w:cs/>
        </w:rPr>
        <w:t>เกี่ยวกับ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 xml:space="preserve">Dressing </w:t>
      </w:r>
      <w:proofErr w:type="gramStart"/>
      <w:r w:rsidR="00792116">
        <w:rPr>
          <w:rFonts w:asciiTheme="majorBidi" w:hAnsiTheme="majorBidi" w:cstheme="majorBidi"/>
          <w:sz w:val="32"/>
          <w:szCs w:val="32"/>
        </w:rPr>
        <w:t xml:space="preserve">Room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End"/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ใบงา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>1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219DD" w:rsidRPr="00792116" w:rsidRDefault="0005623A" w:rsidP="00E219D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3.2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นักเรียนสรุปองค์ความรู้ </w:t>
      </w:r>
      <w:proofErr w:type="gramStart"/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r w:rsidR="00792116">
        <w:rPr>
          <w:rFonts w:asciiTheme="majorBidi" w:hAnsiTheme="majorBidi" w:cstheme="majorBidi"/>
          <w:sz w:val="32"/>
          <w:szCs w:val="32"/>
        </w:rPr>
        <w:t>Mine</w:t>
      </w:r>
      <w:proofErr w:type="gramEnd"/>
      <w:r w:rsidR="00792116">
        <w:rPr>
          <w:rFonts w:asciiTheme="majorBidi" w:hAnsiTheme="majorBidi" w:cstheme="majorBidi"/>
          <w:sz w:val="32"/>
          <w:szCs w:val="32"/>
        </w:rPr>
        <w:t xml:space="preserve"> Mapping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792116" w:rsidRP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 xml:space="preserve">Dressing Room 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>( ใบงา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5623A" w:rsidRDefault="0005623A" w:rsidP="0005623A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 xml:space="preserve">7.3.3   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>นักเรียนวาดภาพ ให้ตรงกับคำศัพท์</w:t>
      </w:r>
      <w:r w:rsidR="00792116" w:rsidRPr="00883D1F">
        <w:rPr>
          <w:rFonts w:asciiTheme="majorBidi" w:hAnsiTheme="majorBidi" w:cstheme="majorBidi"/>
          <w:sz w:val="32"/>
          <w:szCs w:val="32"/>
          <w:cs/>
        </w:rPr>
        <w:t>เกี่ยวกับ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2116">
        <w:rPr>
          <w:rFonts w:asciiTheme="majorBidi" w:hAnsiTheme="majorBidi" w:cstheme="majorBidi"/>
          <w:sz w:val="32"/>
          <w:szCs w:val="32"/>
        </w:rPr>
        <w:t xml:space="preserve">Dressing Room  </w:t>
      </w:r>
      <w:r w:rsidR="00792116">
        <w:rPr>
          <w:rFonts w:asciiTheme="majorBidi" w:hAnsiTheme="majorBidi" w:cstheme="majorBidi" w:hint="cs"/>
          <w:sz w:val="32"/>
          <w:szCs w:val="32"/>
          <w:cs/>
        </w:rPr>
        <w:t>ตามที่ครูกำหนด</w:t>
      </w:r>
    </w:p>
    <w:p w:rsidR="00E219DD" w:rsidRPr="00883D1F" w:rsidRDefault="0005623A" w:rsidP="00E219DD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="00837E5E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 ใบงานที่</w:t>
      </w:r>
      <w:r>
        <w:rPr>
          <w:rFonts w:asciiTheme="majorBidi" w:hAnsiTheme="majorBidi" w:cstheme="majorBidi"/>
          <w:sz w:val="32"/>
          <w:szCs w:val="32"/>
        </w:rPr>
        <w:t xml:space="preserve"> 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3.4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ครูสังเกตการปฏิบัติกิจกรรมของนักเรียนและบันทึกผลลงในแบบบันทึกการสังเกต</w:t>
      </w:r>
    </w:p>
    <w:p w:rsidR="0005623A" w:rsidRDefault="00837E5E" w:rsidP="00E219DD">
      <w:pPr>
        <w:rPr>
          <w:rFonts w:asciiTheme="majorBidi" w:hAnsiTheme="majorBidi" w:cstheme="majorBidi" w:hint="cs"/>
          <w:sz w:val="32"/>
          <w:szCs w:val="32"/>
          <w:cs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3.5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ครู</w:t>
      </w:r>
      <w:r w:rsidR="0005623A">
        <w:rPr>
          <w:rFonts w:asciiTheme="majorBidi" w:hAnsiTheme="majorBidi" w:cstheme="majorBidi" w:hint="cs"/>
          <w:sz w:val="32"/>
          <w:szCs w:val="32"/>
          <w:cs/>
        </w:rPr>
        <w:t>ตรวจผลงานนักเรียนและให้นักเรียนนำเสนอหน้าห้องเรียน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151873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4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3E74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ขั้น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production</w:t>
      </w:r>
    </w:p>
    <w:p w:rsidR="00837E5E" w:rsidRPr="007B39D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8C1AFA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4.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3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ให</w:t>
      </w:r>
      <w:r w:rsidR="00E219DD" w:rsidRPr="00883D1F">
        <w:rPr>
          <w:rFonts w:ascii="Angsana New" w:hAnsiTheme="majorBidi" w:cstheme="majorBidi"/>
          <w:sz w:val="32"/>
          <w:szCs w:val="32"/>
          <w:cs/>
        </w:rPr>
        <w:t>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นักเรียนเขียน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ศัพท</w:t>
      </w:r>
      <w:proofErr w:type="spellEnd"/>
      <w:proofErr w:type="gramStart"/>
      <w:r w:rsidR="00E219DD" w:rsidRPr="00883D1F">
        <w:rPr>
          <w:rFonts w:ascii="Angsana New" w:hAnsiTheme="majorBidi" w:cstheme="majorBidi"/>
          <w:sz w:val="32"/>
          <w:szCs w:val="32"/>
          <w:cs/>
        </w:rPr>
        <w:t></w:t>
      </w:r>
      <w:r w:rsidR="00F50DF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ละ</w:t>
      </w:r>
      <w:proofErr w:type="gramEnd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</w:rPr>
        <w:t>2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เที่ยว ลงในสมุด</w:t>
      </w:r>
    </w:p>
    <w:p w:rsidR="00E219DD" w:rsidRPr="00883D1F" w:rsidRDefault="007B39DF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8C1AFA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5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ขั้นสรุป </w:t>
      </w:r>
      <w:proofErr w:type="gramStart"/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E219DD" w:rsidRPr="00883D1F">
        <w:rPr>
          <w:rFonts w:asciiTheme="majorBidi" w:hAnsiTheme="majorBidi" w:cstheme="majorBidi"/>
          <w:sz w:val="32"/>
          <w:szCs w:val="32"/>
        </w:rPr>
        <w:t>Wrap</w:t>
      </w:r>
      <w:proofErr w:type="gramEnd"/>
      <w:r w:rsidR="00E219DD" w:rsidRPr="00883D1F">
        <w:rPr>
          <w:rFonts w:asciiTheme="majorBidi" w:hAnsiTheme="majorBidi" w:cstheme="majorBidi"/>
          <w:sz w:val="32"/>
          <w:szCs w:val="32"/>
        </w:rPr>
        <w:t xml:space="preserve"> Up )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8C1AFA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5.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นัก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เรียนอ</w:t>
      </w:r>
      <w:proofErr w:type="spellEnd"/>
      <w:r w:rsidR="00E219DD" w:rsidRPr="00883D1F">
        <w:rPr>
          <w:rFonts w:ascii="Angsana New" w:hAnsiTheme="majorBidi" w:cstheme="majorBidi"/>
          <w:sz w:val="32"/>
          <w:szCs w:val="32"/>
          <w:cs/>
        </w:rPr>
        <w:t>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าน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บัตร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พรอมกับสะกด</w:t>
      </w:r>
    </w:p>
    <w:p w:rsidR="007B39D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8C1AFA">
        <w:rPr>
          <w:rFonts w:asciiTheme="majorBidi" w:hAnsiTheme="majorBidi" w:cstheme="majorBidi"/>
          <w:sz w:val="32"/>
          <w:szCs w:val="32"/>
        </w:rPr>
        <w:t>7</w:t>
      </w:r>
      <w:r w:rsidR="00E219DD" w:rsidRPr="00883D1F">
        <w:rPr>
          <w:rFonts w:asciiTheme="majorBidi" w:hAnsiTheme="majorBidi" w:cstheme="majorBidi"/>
          <w:sz w:val="32"/>
          <w:szCs w:val="32"/>
        </w:rPr>
        <w:t>.5.2</w:t>
      </w:r>
      <w:r w:rsidR="008C1AFA">
        <w:rPr>
          <w:rFonts w:asciiTheme="majorBidi" w:hAnsiTheme="majorBidi" w:cstheme="majorBidi"/>
          <w:sz w:val="32"/>
          <w:szCs w:val="32"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ครูพูด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แนะนํา</w:t>
      </w:r>
      <w:proofErr w:type="spellEnd"/>
      <w:r w:rsidR="00E219DD" w:rsidRPr="00883D1F">
        <w:rPr>
          <w:rFonts w:asciiTheme="majorBidi" w:hAnsiTheme="majorBidi" w:cstheme="majorBidi"/>
          <w:sz w:val="32"/>
          <w:szCs w:val="32"/>
          <w:cs/>
        </w:rPr>
        <w:t>นักเรียนถึง</w:t>
      </w:r>
      <w:r w:rsidR="008C1AFA">
        <w:rPr>
          <w:rFonts w:asciiTheme="majorBidi" w:hAnsiTheme="majorBidi" w:cstheme="majorBidi" w:hint="cs"/>
          <w:sz w:val="32"/>
          <w:szCs w:val="32"/>
          <w:cs/>
        </w:rPr>
        <w:t>มารยาทและวัฒนธรรมในการสนทนา ถาม ตอบ</w:t>
      </w:r>
    </w:p>
    <w:p w:rsidR="00837E5E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="008C1AFA">
        <w:rPr>
          <w:rFonts w:asciiTheme="majorBidi" w:hAnsiTheme="majorBidi" w:cstheme="majorBidi"/>
          <w:sz w:val="32"/>
          <w:szCs w:val="32"/>
        </w:rPr>
        <w:t>7.5.3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ครูตรวจบันทึกผลลงในแบบบันทึกคะแนน</w:t>
      </w: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 w:hint="cs"/>
          <w:sz w:val="32"/>
          <w:szCs w:val="32"/>
        </w:rPr>
      </w:pPr>
    </w:p>
    <w:p w:rsidR="0005623A" w:rsidRPr="00883D1F" w:rsidRDefault="0005623A" w:rsidP="00E219DD">
      <w:pPr>
        <w:rPr>
          <w:rFonts w:asciiTheme="majorBidi" w:hAnsiTheme="majorBidi" w:cstheme="majorBidi"/>
          <w:sz w:val="32"/>
          <w:szCs w:val="32"/>
        </w:rPr>
      </w:pPr>
    </w:p>
    <w:p w:rsidR="00E219DD" w:rsidRPr="008C1AFA" w:rsidRDefault="008C1AFA" w:rsidP="00E219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="00E219DD" w:rsidRPr="00883D1F">
        <w:rPr>
          <w:rFonts w:asciiTheme="majorBidi" w:hAnsiTheme="majorBidi" w:cstheme="majorBidi"/>
          <w:sz w:val="32"/>
          <w:szCs w:val="32"/>
        </w:rPr>
        <w:t xml:space="preserve">. </w:t>
      </w:r>
      <w:r w:rsidR="00E219DD" w:rsidRPr="008C1AFA">
        <w:rPr>
          <w:rFonts w:asciiTheme="majorBidi" w:hAnsiTheme="majorBidi" w:cstheme="majorBidi"/>
          <w:b/>
          <w:bCs/>
          <w:sz w:val="32"/>
          <w:szCs w:val="32"/>
          <w:cs/>
        </w:rPr>
        <w:t>สื่อการเรียนการสอน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8C1AFA">
        <w:rPr>
          <w:rFonts w:asciiTheme="majorBidi" w:hAnsiTheme="majorBidi" w:cstheme="majorBidi"/>
          <w:sz w:val="32"/>
          <w:szCs w:val="32"/>
        </w:rPr>
        <w:t>8</w:t>
      </w:r>
      <w:r w:rsidR="00E219DD" w:rsidRPr="00883D1F">
        <w:rPr>
          <w:rFonts w:asciiTheme="majorBidi" w:hAnsiTheme="majorBidi" w:cstheme="majorBidi"/>
          <w:sz w:val="32"/>
          <w:szCs w:val="32"/>
        </w:rPr>
        <w:t>.1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42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บัตร</w:t>
      </w:r>
      <w:proofErr w:type="spellStart"/>
      <w:r w:rsidR="00E219DD" w:rsidRPr="00883D1F">
        <w:rPr>
          <w:rFonts w:asciiTheme="majorBidi" w:hAnsiTheme="majorBidi" w:cstheme="majorBidi"/>
          <w:sz w:val="32"/>
          <w:szCs w:val="32"/>
          <w:cs/>
        </w:rPr>
        <w:t>คํา</w:t>
      </w:r>
      <w:proofErr w:type="spellEnd"/>
      <w:r w:rsidR="00213E74" w:rsidRPr="00883D1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8C1AFA">
        <w:rPr>
          <w:rFonts w:asciiTheme="majorBidi" w:hAnsiTheme="majorBidi" w:cstheme="majorBidi"/>
          <w:sz w:val="32"/>
          <w:szCs w:val="32"/>
        </w:rPr>
        <w:t>8</w:t>
      </w:r>
      <w:r w:rsidR="00E219DD" w:rsidRPr="00883D1F">
        <w:rPr>
          <w:rFonts w:asciiTheme="majorBidi" w:hAnsiTheme="majorBidi" w:cstheme="majorBidi"/>
          <w:sz w:val="32"/>
          <w:szCs w:val="32"/>
        </w:rPr>
        <w:t>.2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42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>บัตรภาพ</w:t>
      </w:r>
      <w:r w:rsidR="00213E74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="008C1AFA">
        <w:rPr>
          <w:rFonts w:asciiTheme="majorBidi" w:hAnsiTheme="majorBidi" w:cstheme="majorBidi"/>
          <w:sz w:val="32"/>
          <w:szCs w:val="32"/>
        </w:rPr>
        <w:t>8</w:t>
      </w:r>
      <w:r w:rsidR="00E219DD" w:rsidRPr="00883D1F">
        <w:rPr>
          <w:rFonts w:asciiTheme="majorBidi" w:hAnsiTheme="majorBidi" w:cstheme="majorBidi"/>
          <w:sz w:val="32"/>
          <w:szCs w:val="32"/>
        </w:rPr>
        <w:t>.3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42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ใบงาน </w:t>
      </w:r>
    </w:p>
    <w:p w:rsidR="00E219DD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="008C1AFA">
        <w:rPr>
          <w:rFonts w:asciiTheme="majorBidi" w:hAnsiTheme="majorBidi" w:cstheme="majorBidi"/>
          <w:sz w:val="32"/>
          <w:szCs w:val="32"/>
        </w:rPr>
        <w:t>8</w:t>
      </w:r>
      <w:r w:rsidR="00E219DD" w:rsidRPr="00883D1F">
        <w:rPr>
          <w:rFonts w:asciiTheme="majorBidi" w:hAnsiTheme="majorBidi" w:cstheme="majorBidi"/>
          <w:sz w:val="32"/>
          <w:szCs w:val="32"/>
        </w:rPr>
        <w:t>.4</w:t>
      </w:r>
      <w:r w:rsidR="00B242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19DD" w:rsidRPr="00883D1F">
        <w:rPr>
          <w:rFonts w:asciiTheme="majorBidi" w:hAnsiTheme="majorBidi" w:cstheme="majorBidi"/>
          <w:sz w:val="32"/>
          <w:szCs w:val="32"/>
          <w:cs/>
        </w:rPr>
        <w:t xml:space="preserve"> แถบประโยค</w:t>
      </w:r>
    </w:p>
    <w:p w:rsidR="008C1AFA" w:rsidRPr="00883D1F" w:rsidRDefault="0005623A" w:rsidP="00E219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C1AFA">
        <w:rPr>
          <w:rFonts w:asciiTheme="majorBidi" w:hAnsiTheme="majorBidi" w:cstheme="majorBidi"/>
          <w:sz w:val="32"/>
          <w:szCs w:val="32"/>
        </w:rPr>
        <w:t xml:space="preserve">9. </w:t>
      </w:r>
      <w:r w:rsidR="008C1AFA" w:rsidRPr="008C1AF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ประเมินผล</w:t>
      </w:r>
    </w:p>
    <w:p w:rsidR="00837E5E" w:rsidRDefault="008C1AFA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9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รวจผลงาน</w:t>
      </w: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 xml:space="preserve">9.2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พฤติกรรมต่างๆระหว่างการเข้าร่วมกิจกรรม</w:t>
      </w: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05623A" w:rsidRDefault="0005623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Default="008C1AFA" w:rsidP="00E219DD">
      <w:pPr>
        <w:rPr>
          <w:rFonts w:asciiTheme="majorBidi" w:hAnsiTheme="majorBidi" w:cstheme="majorBidi"/>
          <w:sz w:val="32"/>
          <w:szCs w:val="32"/>
        </w:rPr>
      </w:pPr>
    </w:p>
    <w:p w:rsidR="008C1AFA" w:rsidRPr="00883D1F" w:rsidRDefault="00E73CF5" w:rsidP="00E219D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49" style="position:absolute;margin-left:115.85pt;margin-top:-3.45pt;width:202.5pt;height:103.5pt;z-index:251678720" arcsize="10923f" fillcolor="white [3201]" strokecolor="#9bbb59 [3206]" strokeweight="5pt">
            <v:stroke linestyle="thickThin"/>
            <v:shadow color="#868686"/>
            <v:textbox>
              <w:txbxContent>
                <w:p w:rsidR="00753D74" w:rsidRDefault="00753D74" w:rsidP="008C1AFA">
                  <w:pPr>
                    <w:jc w:val="center"/>
                    <w:rPr>
                      <w:sz w:val="44"/>
                      <w:szCs w:val="44"/>
                    </w:rPr>
                  </w:pPr>
                  <w:r w:rsidRPr="008C1AFA">
                    <w:rPr>
                      <w:rFonts w:hint="cs"/>
                      <w:sz w:val="44"/>
                      <w:szCs w:val="44"/>
                      <w:cs/>
                    </w:rPr>
                    <w:t>คลังคำศัพท์</w:t>
                  </w:r>
                </w:p>
                <w:p w:rsidR="00753D74" w:rsidRPr="00737759" w:rsidRDefault="00753D74" w:rsidP="008C1AFA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เรื่อง 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Dressing Room</w:t>
                  </w:r>
                </w:p>
                <w:p w:rsidR="00753D74" w:rsidRPr="008C1AFA" w:rsidRDefault="00753D74" w:rsidP="008C1AFA">
                  <w:pPr>
                    <w:jc w:val="center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837E5E" w:rsidRPr="00883D1F" w:rsidRDefault="00837E5E" w:rsidP="00E219DD">
      <w:pPr>
        <w:rPr>
          <w:rFonts w:asciiTheme="majorBidi" w:hAnsiTheme="majorBidi" w:cstheme="majorBidi"/>
          <w:sz w:val="32"/>
          <w:szCs w:val="32"/>
        </w:rPr>
      </w:pPr>
    </w:p>
    <w:p w:rsidR="00837E5E" w:rsidRDefault="00837E5E" w:rsidP="00E219DD"/>
    <w:p w:rsidR="00837E5E" w:rsidRDefault="00837E5E" w:rsidP="00E219DD"/>
    <w:p w:rsidR="00837E5E" w:rsidRDefault="00837E5E" w:rsidP="00E219DD"/>
    <w:tbl>
      <w:tblPr>
        <w:tblStyle w:val="a6"/>
        <w:tblW w:w="0" w:type="auto"/>
        <w:tblLook w:val="04A0"/>
      </w:tblPr>
      <w:tblGrid>
        <w:gridCol w:w="4785"/>
        <w:gridCol w:w="4785"/>
      </w:tblGrid>
      <w:tr w:rsidR="00C15965" w:rsidTr="00C15965">
        <w:tc>
          <w:tcPr>
            <w:tcW w:w="4785" w:type="dxa"/>
          </w:tcPr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dressing</w:t>
            </w:r>
            <w:proofErr w:type="gramEnd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room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</w:t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ห้องแต่งตัว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sweater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ขนสัตว์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blazer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นอก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jean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างเกง</w:t>
            </w:r>
            <w:proofErr w:type="spellStart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ยีนส์</w:t>
            </w:r>
            <w:proofErr w:type="spellEnd"/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trouser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างเกงขายาว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accessory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ครื่องประดับ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handbag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ระเป๋าถือ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necktie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proofErr w:type="spellStart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น็ค</w:t>
            </w:r>
            <w:proofErr w:type="spell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ไท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T-shirt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ยืดคอกลม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Overcoat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คลุมยาว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evening</w:t>
            </w:r>
            <w:proofErr w:type="gramEnd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dress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ชุดราตรีของสตรี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dres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ชุดกระโปรง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jacket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</w:t>
            </w:r>
            <w:proofErr w:type="spellStart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แจ๊กเก็ต</w:t>
            </w:r>
            <w:proofErr w:type="spellEnd"/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belt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ข็มขัด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bow</w:t>
            </w:r>
            <w:proofErr w:type="gramEnd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tie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หูกระต่าย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skirt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ระโปรง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shirt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เชิ้ต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sz w:val="40"/>
                <w:szCs w:val="40"/>
              </w:rPr>
            </w:pPr>
          </w:p>
        </w:tc>
        <w:tc>
          <w:tcPr>
            <w:tcW w:w="4785" w:type="dxa"/>
          </w:tcPr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wig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ผมปลอม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comb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หวี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earring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ตุ้มหู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wardrobe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ผ้า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necklace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สร้อยคอ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handkerchief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ผ้าเช็ดหน้า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split</w:t>
            </w:r>
            <w:proofErr w:type="gramEnd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 xml:space="preserve"> skirt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ระโปรงกางเกง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purse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ระเป๋าใส่เงิน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pant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กางเกงขายาว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overall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  <w:t>ชุดเอี๊ยม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uniform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  <w:t>ชุดเครื่องแบบ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bathrobe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คลุมอาบน้ำ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nightshirt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เสื้อนอนผู้ชาย</w:t>
            </w: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nightgown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ชุดนอนกระโปรง</w:t>
            </w: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glove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ถุงมือ</w:t>
            </w: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ab/>
            </w:r>
          </w:p>
          <w:p w:rsidR="00C15965" w:rsidRPr="00C15965" w:rsidRDefault="00C15965" w:rsidP="00C15965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15965">
              <w:rPr>
                <w:rStyle w:val="qword2"/>
                <w:rFonts w:asciiTheme="majorBidi" w:hAnsiTheme="majorBidi" w:cstheme="majorBidi"/>
                <w:color w:val="222222"/>
                <w:sz w:val="40"/>
                <w:szCs w:val="40"/>
              </w:rPr>
              <w:t>Brassiere</w:t>
            </w:r>
            <w:r w:rsidRPr="00C15965">
              <w:rPr>
                <w:rStyle w:val="qdef"/>
                <w:rFonts w:asciiTheme="majorBidi" w:hAnsiTheme="majorBidi" w:cstheme="majorBidi"/>
                <w:b/>
                <w:bCs/>
                <w:color w:val="222222"/>
                <w:sz w:val="40"/>
                <w:szCs w:val="40"/>
                <w:cs/>
              </w:rPr>
              <w:tab/>
            </w:r>
            <w:r>
              <w:rPr>
                <w:rStyle w:val="qdef"/>
                <w:rFonts w:asciiTheme="majorBidi" w:hAnsiTheme="majorBidi" w:cstheme="majorBidi" w:hint="cs"/>
                <w:b/>
                <w:bCs/>
                <w:color w:val="222222"/>
                <w:sz w:val="40"/>
                <w:szCs w:val="40"/>
                <w:cs/>
              </w:rPr>
              <w:t xml:space="preserve">          </w:t>
            </w:r>
            <w:r w:rsidRPr="00C15965">
              <w:rPr>
                <w:rStyle w:val="qdef"/>
                <w:rFonts w:asciiTheme="majorBidi" w:hAnsiTheme="majorBidi" w:cstheme="majorBidi"/>
                <w:color w:val="222222"/>
                <w:sz w:val="40"/>
                <w:szCs w:val="40"/>
                <w:cs/>
              </w:rPr>
              <w:t>ยกทรงสตรี</w:t>
            </w:r>
          </w:p>
          <w:p w:rsidR="00C15965" w:rsidRPr="00C15965" w:rsidRDefault="00C15965" w:rsidP="00C15965">
            <w:pPr>
              <w:pStyle w:val="3"/>
              <w:shd w:val="clear" w:color="auto" w:fill="FFFFFF"/>
              <w:spacing w:before="0"/>
              <w:outlineLvl w:val="2"/>
              <w:rPr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</w:pPr>
            <w:proofErr w:type="gramStart"/>
            <w:r w:rsidRPr="00C15965">
              <w:rPr>
                <w:rStyle w:val="qword2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>shoes</w:t>
            </w:r>
            <w:proofErr w:type="gramEnd"/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</w:rPr>
              <w:tab/>
            </w:r>
            <w:r>
              <w:rPr>
                <w:rStyle w:val="qdef"/>
                <w:rFonts w:asciiTheme="majorBidi" w:hAnsiTheme="majorBidi" w:hint="cs"/>
                <w:b w:val="0"/>
                <w:bCs w:val="0"/>
                <w:color w:val="222222"/>
                <w:sz w:val="40"/>
                <w:szCs w:val="40"/>
                <w:cs/>
              </w:rPr>
              <w:t xml:space="preserve">          </w:t>
            </w:r>
            <w:r w:rsidRPr="00C15965">
              <w:rPr>
                <w:rStyle w:val="qdef"/>
                <w:rFonts w:asciiTheme="majorBidi" w:hAnsiTheme="majorBidi"/>
                <w:b w:val="0"/>
                <w:bCs w:val="0"/>
                <w:color w:val="222222"/>
                <w:sz w:val="40"/>
                <w:szCs w:val="40"/>
                <w:cs/>
              </w:rPr>
              <w:t>รองเท้า</w:t>
            </w:r>
          </w:p>
          <w:p w:rsidR="00C15965" w:rsidRPr="00C15965" w:rsidRDefault="00C15965" w:rsidP="00C1596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837E5E" w:rsidRDefault="00837E5E" w:rsidP="00E219DD"/>
    <w:p w:rsidR="00837E5E" w:rsidRPr="00C15965" w:rsidRDefault="00837E5E" w:rsidP="00E219DD"/>
    <w:p w:rsidR="00837E5E" w:rsidRDefault="00837E5E" w:rsidP="00E219DD"/>
    <w:p w:rsidR="00837E5E" w:rsidRDefault="00E73CF5" w:rsidP="00837E5E">
      <w:pPr>
        <w:rPr>
          <w:rFonts w:cs="Cordia New"/>
        </w:rPr>
      </w:pPr>
      <w:r>
        <w:rPr>
          <w:rFonts w:cs="Cordia New"/>
          <w:noProof/>
        </w:rPr>
        <w:pict>
          <v:roundrect id="_x0000_s1026" style="position:absolute;margin-left:110.6pt;margin-top:-13.2pt;width:219.75pt;height:102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3D74" w:rsidRPr="00737759" w:rsidRDefault="00753D74" w:rsidP="00737759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proofErr w:type="spellStart"/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ตัวอย</w:t>
                  </w:r>
                  <w:proofErr w:type="spellEnd"/>
                  <w:r w:rsidRPr="00737759">
                    <w:rPr>
                      <w:rFonts w:ascii="Angsana New" w:hAnsiTheme="majorBidi" w:cstheme="majorBidi"/>
                      <w:sz w:val="40"/>
                      <w:szCs w:val="40"/>
                      <w:cs/>
                    </w:rPr>
                    <w:t></w:t>
                  </w:r>
                  <w:proofErr w:type="spellStart"/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าง</w:t>
                  </w:r>
                  <w:proofErr w:type="spellEnd"/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บัตร</w:t>
                  </w:r>
                  <w:proofErr w:type="spellStart"/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คํา</w:t>
                  </w:r>
                  <w:proofErr w:type="spellEnd"/>
                </w:p>
                <w:p w:rsidR="00753D74" w:rsidRPr="00737759" w:rsidRDefault="00753D74" w:rsidP="00737759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737759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 xml:space="preserve">แผนการสอนเรื่อง 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>Dressing Room</w:t>
                  </w:r>
                </w:p>
                <w:p w:rsidR="00753D74" w:rsidRDefault="00753D74" w:rsidP="00837E5E"/>
                <w:p w:rsidR="00753D74" w:rsidRDefault="00753D74"/>
              </w:txbxContent>
            </v:textbox>
          </v:roundrect>
        </w:pict>
      </w:r>
    </w:p>
    <w:p w:rsidR="00837E5E" w:rsidRDefault="00837E5E" w:rsidP="00837E5E">
      <w:pPr>
        <w:rPr>
          <w:rFonts w:cs="Cordia New"/>
        </w:rPr>
      </w:pPr>
    </w:p>
    <w:p w:rsidR="00737759" w:rsidRDefault="00737759" w:rsidP="00837E5E">
      <w:pPr>
        <w:rPr>
          <w:rFonts w:cs="Cordia New"/>
        </w:rPr>
      </w:pPr>
    </w:p>
    <w:p w:rsidR="00737759" w:rsidRDefault="00737759" w:rsidP="00837E5E">
      <w:pPr>
        <w:rPr>
          <w:rFonts w:cs="Cordia New"/>
        </w:rPr>
      </w:pPr>
    </w:p>
    <w:p w:rsidR="00837E5E" w:rsidRDefault="00837E5E" w:rsidP="00837E5E">
      <w:pPr>
        <w:rPr>
          <w:rFonts w:cs="Cordia New"/>
        </w:rPr>
      </w:pPr>
    </w:p>
    <w:p w:rsidR="00837E5E" w:rsidRDefault="00837E5E" w:rsidP="00837E5E">
      <w:pPr>
        <w:rPr>
          <w:rFonts w:cs="Cordia New"/>
        </w:rPr>
      </w:pPr>
    </w:p>
    <w:p w:rsidR="00837E5E" w:rsidRDefault="00837E5E" w:rsidP="00837E5E">
      <w:pPr>
        <w:rPr>
          <w:rFonts w:cs="Cordia New"/>
        </w:rPr>
      </w:pPr>
    </w:p>
    <w:p w:rsidR="00837E5E" w:rsidRDefault="00E73CF5" w:rsidP="00837E5E">
      <w:r w:rsidRPr="00E73CF5">
        <w:rPr>
          <w:rFonts w:cs="Cordia New"/>
          <w:noProof/>
        </w:rPr>
        <w:pict>
          <v:roundrect id="_x0000_s1027" style="position:absolute;margin-left:122.6pt;margin-top:-52.1pt;width:182.25pt;height:64.5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753D74" w:rsidRPr="00213E74" w:rsidRDefault="00753D74" w:rsidP="00213E74">
                  <w:pPr>
                    <w:jc w:val="center"/>
                    <w:rPr>
                      <w:sz w:val="56"/>
                      <w:szCs w:val="56"/>
                    </w:rPr>
                  </w:pPr>
                  <w:r w:rsidRPr="00213E74">
                    <w:rPr>
                      <w:sz w:val="56"/>
                      <w:szCs w:val="56"/>
                    </w:rPr>
                    <w:t>Wear</w:t>
                  </w:r>
                </w:p>
              </w:txbxContent>
            </v:textbox>
          </v:roundrect>
        </w:pict>
      </w:r>
    </w:p>
    <w:p w:rsidR="00837E5E" w:rsidRDefault="00837E5E" w:rsidP="00837E5E"/>
    <w:p w:rsidR="00837E5E" w:rsidRDefault="00E73CF5" w:rsidP="00837E5E">
      <w:r>
        <w:rPr>
          <w:noProof/>
        </w:rPr>
        <w:pict>
          <v:rect id="_x0000_s1033" style="position:absolute;margin-left:267.35pt;margin-top:.7pt;width:164.25pt;height:1in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shorts</w:t>
                  </w:r>
                  <w:proofErr w:type="gramEnd"/>
                </w:p>
                <w:p w:rsidR="00753D74" w:rsidRDefault="00753D74"/>
              </w:txbxContent>
            </v:textbox>
          </v:rect>
        </w:pict>
      </w:r>
      <w:r>
        <w:rPr>
          <w:noProof/>
        </w:rPr>
        <w:pict>
          <v:rect id="_x0000_s1029" style="position:absolute;margin-left:13.1pt;margin-top:.7pt;width:164.25pt;height:1in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trousers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3.1pt;margin-top:.7pt;width:164.25pt;height:1in;z-index:251660288"/>
        </w:pict>
      </w:r>
    </w:p>
    <w:p w:rsidR="00837E5E" w:rsidRDefault="00837E5E" w:rsidP="00837E5E"/>
    <w:p w:rsidR="00837E5E" w:rsidRDefault="00837E5E" w:rsidP="00837E5E"/>
    <w:p w:rsidR="00837E5E" w:rsidRDefault="00E73CF5" w:rsidP="00837E5E">
      <w:r>
        <w:rPr>
          <w:noProof/>
        </w:rPr>
        <w:pict>
          <v:rect id="_x0000_s1030" style="position:absolute;margin-left:13.1pt;margin-top:21.9pt;width:164.25pt;height:1in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jeans</w:t>
                  </w:r>
                  <w:proofErr w:type="gramEnd"/>
                </w:p>
                <w:p w:rsidR="00753D74" w:rsidRDefault="00753D74"/>
              </w:txbxContent>
            </v:textbox>
          </v:rect>
        </w:pict>
      </w:r>
    </w:p>
    <w:p w:rsidR="00737759" w:rsidRDefault="00E73CF5" w:rsidP="00837E5E">
      <w:r>
        <w:rPr>
          <w:noProof/>
        </w:rPr>
        <w:pict>
          <v:rect id="_x0000_s1032" style="position:absolute;margin-left:267.35pt;margin-top:1.7pt;width:164.25pt;height:1in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  <w:proofErr w:type="gramEnd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shirt</w:t>
                  </w:r>
                </w:p>
                <w:p w:rsidR="00753D74" w:rsidRDefault="00753D74"/>
              </w:txbxContent>
            </v:textbox>
          </v:rect>
        </w:pict>
      </w:r>
    </w:p>
    <w:p w:rsidR="00737759" w:rsidRDefault="00737759" w:rsidP="00837E5E"/>
    <w:p w:rsidR="00737759" w:rsidRDefault="00737759" w:rsidP="00837E5E"/>
    <w:p w:rsidR="00737759" w:rsidRDefault="00737759" w:rsidP="00837E5E"/>
    <w:p w:rsidR="00737759" w:rsidRDefault="00E73CF5" w:rsidP="00837E5E">
      <w:r>
        <w:rPr>
          <w:noProof/>
        </w:rPr>
        <w:pict>
          <v:rect id="_x0000_s1034" style="position:absolute;margin-left:19.1pt;margin-top:3.4pt;width:164.25pt;height:1in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  <w:proofErr w:type="gramEnd"/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</w:t>
                  </w:r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skirt</w:t>
                  </w:r>
                </w:p>
                <w:p w:rsidR="00753D74" w:rsidRDefault="00753D74" w:rsidP="00737759"/>
                <w:p w:rsidR="00753D74" w:rsidRDefault="00753D74"/>
              </w:txbxContent>
            </v:textbox>
          </v:rect>
        </w:pict>
      </w:r>
      <w:r>
        <w:rPr>
          <w:noProof/>
        </w:rPr>
        <w:pict>
          <v:rect id="_x0000_s1031" style="position:absolute;margin-left:267.35pt;margin-top:3.4pt;width:164.25pt;height:1in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753D74" w:rsidRPr="00213E74" w:rsidRDefault="00753D74" w:rsidP="00737759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      </w:t>
                  </w: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  <w:proofErr w:type="gramEnd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blouse</w:t>
                  </w:r>
                </w:p>
                <w:p w:rsidR="00753D74" w:rsidRDefault="00753D74"/>
              </w:txbxContent>
            </v:textbox>
          </v:rect>
        </w:pict>
      </w:r>
    </w:p>
    <w:p w:rsidR="00737759" w:rsidRDefault="00737759" w:rsidP="00837E5E"/>
    <w:p w:rsidR="00737759" w:rsidRDefault="00737759" w:rsidP="00837E5E"/>
    <w:p w:rsidR="00737759" w:rsidRDefault="00737759" w:rsidP="00837E5E"/>
    <w:p w:rsidR="00737759" w:rsidRDefault="00E73CF5" w:rsidP="00837E5E">
      <w:r>
        <w:rPr>
          <w:noProof/>
        </w:rPr>
        <w:pict>
          <v:rect id="_x0000_s1037" style="position:absolute;margin-left:267.35pt;margin-top:13.4pt;width:164.25pt;height:64.5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T-shi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9.1pt;margin-top:13.4pt;width:164.25pt;height:64.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  <w:proofErr w:type="gramEnd"/>
                  <w:r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dress </w:t>
                  </w:r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sweater</w:t>
                  </w:r>
                </w:p>
                <w:p w:rsidR="00753D74" w:rsidRDefault="00753D74"/>
              </w:txbxContent>
            </v:textbox>
          </v:rect>
        </w:pict>
      </w:r>
    </w:p>
    <w:p w:rsidR="00737759" w:rsidRDefault="00737759" w:rsidP="00837E5E"/>
    <w:p w:rsidR="00737759" w:rsidRDefault="00737759" w:rsidP="00837E5E"/>
    <w:p w:rsidR="00737759" w:rsidRDefault="00737759" w:rsidP="00837E5E"/>
    <w:p w:rsidR="000D4190" w:rsidRDefault="00E73CF5" w:rsidP="00837E5E">
      <w:r>
        <w:rPr>
          <w:noProof/>
        </w:rPr>
        <w:pict>
          <v:rect id="_x0000_s1038" style="position:absolute;margin-left:267.35pt;margin-top:10pt;width:164.25pt;height:64.5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Overcoa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9.1pt;margin-top:3.25pt;width:174.75pt;height:67.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3D74" w:rsidRPr="00213E74" w:rsidRDefault="00753D74" w:rsidP="00213E74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proofErr w:type="gramStart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>a</w:t>
                  </w:r>
                  <w:proofErr w:type="gramEnd"/>
                  <w:r w:rsidRPr="00213E74">
                    <w:rPr>
                      <w:rFonts w:asciiTheme="majorBidi" w:hAnsiTheme="majorBidi" w:cstheme="majorBidi"/>
                      <w:sz w:val="72"/>
                      <w:szCs w:val="72"/>
                    </w:rPr>
                    <w:t xml:space="preserve"> handbag</w:t>
                  </w:r>
                </w:p>
                <w:p w:rsidR="00753D74" w:rsidRDefault="00753D74"/>
              </w:txbxContent>
            </v:textbox>
          </v:rect>
        </w:pict>
      </w:r>
    </w:p>
    <w:p w:rsidR="00737759" w:rsidRDefault="00737759" w:rsidP="00837E5E"/>
    <w:p w:rsidR="000D4190" w:rsidRDefault="000D4190" w:rsidP="00837E5E"/>
    <w:p w:rsidR="000D4190" w:rsidRDefault="000D4190" w:rsidP="00837E5E"/>
    <w:p w:rsidR="000D4190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40" style="position:absolute;margin-left:79.85pt;margin-top:-7.95pt;width:299.25pt;height:102.7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3D74" w:rsidRPr="00B2428D" w:rsidRDefault="00753D74" w:rsidP="00B2428D">
                  <w:pPr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  <w:proofErr w:type="spellStart"/>
                  <w:r w:rsidRPr="00B2428D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>ตัวอย</w:t>
                  </w:r>
                  <w:proofErr w:type="spellEnd"/>
                  <w:r w:rsidRPr="00B2428D">
                    <w:rPr>
                      <w:rFonts w:ascii="Angsana New" w:hAnsiTheme="majorBidi" w:cstheme="majorBidi"/>
                      <w:sz w:val="52"/>
                      <w:szCs w:val="52"/>
                      <w:cs/>
                    </w:rPr>
                    <w:t></w:t>
                  </w:r>
                  <w:proofErr w:type="spellStart"/>
                  <w:r w:rsidRPr="00B2428D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>าง</w:t>
                  </w:r>
                  <w:proofErr w:type="spellEnd"/>
                  <w:r w:rsidRPr="00B2428D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>บัตรภาพ</w:t>
                  </w:r>
                </w:p>
                <w:p w:rsidR="00753D74" w:rsidRPr="00B2428D" w:rsidRDefault="00753D74" w:rsidP="00B2428D">
                  <w:pPr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  <w:r w:rsidRPr="00B2428D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 xml:space="preserve">แผนการสอนเรื่อง  </w:t>
                  </w:r>
                  <w:proofErr w:type="gramStart"/>
                  <w:r>
                    <w:rPr>
                      <w:rFonts w:asciiTheme="majorBidi" w:hAnsiTheme="majorBidi" w:cstheme="majorBidi"/>
                      <w:sz w:val="52"/>
                      <w:szCs w:val="52"/>
                    </w:rPr>
                    <w:t xml:space="preserve">Dressing  </w:t>
                  </w:r>
                  <w:r w:rsidRPr="00B2428D">
                    <w:rPr>
                      <w:rFonts w:asciiTheme="majorBidi" w:hAnsiTheme="majorBidi" w:cstheme="majorBidi"/>
                      <w:sz w:val="52"/>
                      <w:szCs w:val="52"/>
                    </w:rPr>
                    <w:t>Room</w:t>
                  </w:r>
                  <w:proofErr w:type="gramEnd"/>
                </w:p>
                <w:p w:rsidR="00753D74" w:rsidRPr="000D4190" w:rsidRDefault="00753D74" w:rsidP="000D4190">
                  <w:pPr>
                    <w:jc w:val="center"/>
                  </w:pPr>
                </w:p>
              </w:txbxContent>
            </v:textbox>
          </v:rect>
        </w:pict>
      </w:r>
    </w:p>
    <w:p w:rsidR="000D4190" w:rsidRDefault="000D4190" w:rsidP="000D4190">
      <w:pPr>
        <w:rPr>
          <w:rFonts w:cs="Cordia New"/>
        </w:rPr>
      </w:pPr>
    </w:p>
    <w:p w:rsidR="000D4190" w:rsidRDefault="000D4190" w:rsidP="000D4190">
      <w:pPr>
        <w:rPr>
          <w:rFonts w:cs="Cordia New"/>
        </w:rPr>
      </w:pPr>
    </w:p>
    <w:p w:rsidR="000D4190" w:rsidRDefault="000D4190" w:rsidP="000D4190">
      <w:pPr>
        <w:rPr>
          <w:rFonts w:cs="Cordia New"/>
        </w:rPr>
      </w:pPr>
    </w:p>
    <w:p w:rsidR="000D4190" w:rsidRDefault="000D4190" w:rsidP="000D4190">
      <w:pPr>
        <w:rPr>
          <w:rFonts w:cs="Cordia New"/>
        </w:rPr>
      </w:pPr>
    </w:p>
    <w:p w:rsidR="000D4190" w:rsidRDefault="000D4190" w:rsidP="000D4190">
      <w:pPr>
        <w:rPr>
          <w:rFonts w:cs="Cordia New"/>
        </w:rPr>
      </w:pPr>
    </w:p>
    <w:p w:rsidR="0034180C" w:rsidRDefault="0034180C" w:rsidP="0034180C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880745</wp:posOffset>
            </wp:positionH>
            <wp:positionV relativeFrom="paragraph">
              <wp:posOffset>208915</wp:posOffset>
            </wp:positionV>
            <wp:extent cx="4362450" cy="2886075"/>
            <wp:effectExtent l="38100" t="57150" r="114300" b="104775"/>
            <wp:wrapThrough wrapText="bothSides">
              <wp:wrapPolygon edited="0">
                <wp:start x="-189" y="-428"/>
                <wp:lineTo x="-189" y="22384"/>
                <wp:lineTo x="21977" y="22384"/>
                <wp:lineTo x="22072" y="22384"/>
                <wp:lineTo x="22166" y="21529"/>
                <wp:lineTo x="22166" y="-143"/>
                <wp:lineTo x="21977" y="-428"/>
                <wp:lineTo x="-189" y="-428"/>
              </wp:wrapPolygon>
            </wp:wrapThrough>
            <wp:docPr id="14" name="Picture 2" descr="https://encrypted-tbn2.gstatic.com/images?q=tbn:ANd9GcSNNFWndPjWZ3x_MCgC7S6hYD7mM4CcGyhO-t-FmqF0rkORnb-o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NNFWndPjWZ3x_MCgC7S6hYD7mM4CcGyhO-t-FmqF0rkORnb-oW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rPr>
          <w:rFonts w:asciiTheme="majorBidi" w:hAnsiTheme="majorBidi" w:cstheme="majorBidi"/>
          <w:sz w:val="40"/>
          <w:szCs w:val="40"/>
        </w:rPr>
      </w:pPr>
    </w:p>
    <w:p w:rsidR="0034180C" w:rsidRPr="00DB3E97" w:rsidRDefault="0034180C" w:rsidP="0034180C">
      <w:pPr>
        <w:rPr>
          <w:rFonts w:asciiTheme="majorBidi" w:hAnsiTheme="majorBidi" w:cstheme="majorBidi"/>
          <w:sz w:val="52"/>
          <w:szCs w:val="52"/>
        </w:rPr>
      </w:pPr>
    </w:p>
    <w:p w:rsidR="0034180C" w:rsidRPr="00DB3E97" w:rsidRDefault="0034180C" w:rsidP="0034180C">
      <w:pPr>
        <w:jc w:val="center"/>
        <w:rPr>
          <w:rFonts w:asciiTheme="majorBidi" w:hAnsiTheme="majorBidi" w:cstheme="majorBidi"/>
          <w:sz w:val="52"/>
          <w:szCs w:val="52"/>
        </w:rPr>
      </w:pPr>
      <w:r w:rsidRPr="00DB3E97">
        <w:rPr>
          <w:rFonts w:asciiTheme="majorBidi" w:hAnsiTheme="majorBidi" w:cstheme="majorBidi"/>
          <w:sz w:val="52"/>
          <w:szCs w:val="52"/>
        </w:rPr>
        <w:t>Dressing room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0</wp:posOffset>
            </wp:positionV>
            <wp:extent cx="3676650" cy="2790825"/>
            <wp:effectExtent l="76200" t="76200" r="133350" b="142875"/>
            <wp:wrapThrough wrapText="bothSides">
              <wp:wrapPolygon edited="0">
                <wp:start x="-224" y="-590"/>
                <wp:lineTo x="-448" y="-442"/>
                <wp:lineTo x="-448" y="21969"/>
                <wp:lineTo x="-224" y="22558"/>
                <wp:lineTo x="22048" y="22558"/>
                <wp:lineTo x="22272" y="20937"/>
                <wp:lineTo x="22272" y="1917"/>
                <wp:lineTo x="22048" y="-295"/>
                <wp:lineTo x="22048" y="-590"/>
                <wp:lineTo x="-224" y="-590"/>
              </wp:wrapPolygon>
            </wp:wrapThrough>
            <wp:docPr id="15" name="Picture 4" descr="http://silodrome.com/wp-content/uploads/2013/11/Wool-Swea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lodrome.com/wp-content/uploads/2013/11/Wool-Sweat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  <w:r w:rsidRPr="00E30BEB">
        <w:rPr>
          <w:rFonts w:asciiTheme="majorBidi" w:hAnsiTheme="majorBidi" w:cstheme="majorBidi"/>
          <w:sz w:val="40"/>
          <w:szCs w:val="40"/>
        </w:rPr>
        <w:t>Sweater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5715</wp:posOffset>
            </wp:positionV>
            <wp:extent cx="4086225" cy="2667000"/>
            <wp:effectExtent l="76200" t="76200" r="142875" b="133350"/>
            <wp:wrapThrough wrapText="bothSides">
              <wp:wrapPolygon edited="0">
                <wp:start x="-201" y="-617"/>
                <wp:lineTo x="-403" y="-463"/>
                <wp:lineTo x="-403" y="21754"/>
                <wp:lineTo x="-201" y="22526"/>
                <wp:lineTo x="22053" y="22526"/>
                <wp:lineTo x="22255" y="21754"/>
                <wp:lineTo x="22255" y="2006"/>
                <wp:lineTo x="22053" y="-309"/>
                <wp:lineTo x="22053" y="-617"/>
                <wp:lineTo x="-201" y="-617"/>
              </wp:wrapPolygon>
            </wp:wrapThrough>
            <wp:docPr id="16" name="Picture 6" descr="http://i01.i.aliimg.com/wsphoto/v1/1314878661_1/Studded-Jackets-for-Women-2013-Autumn-Fashion-Blazer-Outerwear-Female-Elegant-Long-Sleeve-Ladies-Business-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01.i.aliimg.com/wsphoto/v1/1314878661_1/Studded-Jackets-for-Women-2013-Autumn-Fashion-Blazer-Outerwear-Female-Elegant-Long-Sleeve-Ladies-Business-S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noProof/>
          <w:sz w:val="40"/>
          <w:szCs w:val="40"/>
        </w:rPr>
      </w:pPr>
      <w:r w:rsidRPr="00E30BEB">
        <w:rPr>
          <w:rFonts w:asciiTheme="majorBidi" w:hAnsiTheme="majorBidi" w:cstheme="majorBidi"/>
          <w:noProof/>
          <w:sz w:val="40"/>
          <w:szCs w:val="40"/>
        </w:rPr>
        <w:t>B</w:t>
      </w:r>
      <w:r>
        <w:rPr>
          <w:rFonts w:asciiTheme="majorBidi" w:hAnsiTheme="majorBidi" w:cstheme="majorBidi"/>
          <w:noProof/>
          <w:sz w:val="40"/>
          <w:szCs w:val="40"/>
        </w:rPr>
        <w:t>lazer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>
            <wp:extent cx="2828925" cy="1943100"/>
            <wp:effectExtent l="38100" t="57150" r="123825" b="95250"/>
            <wp:docPr id="17" name="Picture 10" descr="https://encrypted-tbn0.gstatic.com/images?q=tbn:ANd9GcSVNataJHYdgcLV70re8vr2-BenPXp4BdAjv7dU9P47tS5-RORk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VNataJHYdgcLV70re8vr2-BenPXp4BdAjv7dU9P47tS5-RORkQ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trousers</w:t>
      </w:r>
      <w:proofErr w:type="gramEnd"/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80010</wp:posOffset>
            </wp:positionV>
            <wp:extent cx="2695575" cy="2800350"/>
            <wp:effectExtent l="38100" t="57150" r="123825" b="95250"/>
            <wp:wrapThrough wrapText="bothSides">
              <wp:wrapPolygon edited="0">
                <wp:start x="-305" y="-441"/>
                <wp:lineTo x="-305" y="22335"/>
                <wp:lineTo x="22287" y="22335"/>
                <wp:lineTo x="22440" y="22335"/>
                <wp:lineTo x="22592" y="21453"/>
                <wp:lineTo x="22592" y="-147"/>
                <wp:lineTo x="22287" y="-441"/>
                <wp:lineTo x="-305" y="-441"/>
              </wp:wrapPolygon>
            </wp:wrapThrough>
            <wp:docPr id="18" name="Picture 8" descr="https://encrypted-tbn1.gstatic.com/images?q=tbn:ANd9GcQFUIQBONmkqJto7r2ptu0ttmuyLwpsMb9hMjD68TcIuMQvh2_j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UIQBONmkqJto7r2ptu0ttmuyLwpsMb9hMjD68TcIuMQvh2_jf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Jeans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180C" w:rsidRPr="001C4B21" w:rsidRDefault="0034180C" w:rsidP="0034180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23850</wp:posOffset>
            </wp:positionV>
            <wp:extent cx="2428875" cy="1885950"/>
            <wp:effectExtent l="323850" t="323850" r="333375" b="323850"/>
            <wp:wrapThrough wrapText="bothSides">
              <wp:wrapPolygon edited="0">
                <wp:start x="2711" y="-3709"/>
                <wp:lineTo x="-2033" y="-3273"/>
                <wp:lineTo x="-2033" y="218"/>
                <wp:lineTo x="-2880" y="218"/>
                <wp:lineTo x="-2880" y="21382"/>
                <wp:lineTo x="-339" y="24655"/>
                <wp:lineTo x="-169" y="25091"/>
                <wp:lineTo x="19144" y="25091"/>
                <wp:lineTo x="19313" y="24655"/>
                <wp:lineTo x="23718" y="21382"/>
                <wp:lineTo x="23718" y="21164"/>
                <wp:lineTo x="24395" y="17673"/>
                <wp:lineTo x="24395" y="218"/>
                <wp:lineTo x="21854" y="-3055"/>
                <wp:lineTo x="21685" y="-3709"/>
                <wp:lineTo x="2711" y="-3709"/>
              </wp:wrapPolygon>
            </wp:wrapThrough>
            <wp:docPr id="19" name="Picture 15" descr="https://encrypted-tbn3.gstatic.com/images?q=tbn:ANd9GcSnkgKBtV6UEsyvJWd3Dn7C2wlywVQtccwW5bNAilE7r9RlSh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SnkgKBtV6UEsyvJWd3Dn7C2wlywVQtccwW5bNAilE7r9RlSh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71450</wp:posOffset>
            </wp:positionV>
            <wp:extent cx="2143125" cy="2181225"/>
            <wp:effectExtent l="152400" t="171450" r="161925" b="161925"/>
            <wp:wrapThrough wrapText="bothSides">
              <wp:wrapPolygon edited="0">
                <wp:start x="-576" y="-1698"/>
                <wp:lineTo x="-1536" y="-1321"/>
                <wp:lineTo x="-1536" y="18487"/>
                <wp:lineTo x="3072" y="23015"/>
                <wp:lineTo x="22272" y="23015"/>
                <wp:lineTo x="23040" y="19997"/>
                <wp:lineTo x="23040" y="4716"/>
                <wp:lineTo x="21888" y="1886"/>
                <wp:lineTo x="21888" y="1509"/>
                <wp:lineTo x="18240" y="-1698"/>
                <wp:lineTo x="-576" y="-1698"/>
              </wp:wrapPolygon>
            </wp:wrapThrough>
            <wp:docPr id="20" name="Picture 13" descr="https://encrypted-tbn0.gstatic.com/images?q=tbn:ANd9GcR37tEYFZW2wp3MFsZrlLUEysVvoJAM2pPHRipQSZj4oIDSA4Ae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37tEYFZW2wp3MFsZrlLUEysVvoJAM2pPHRipQSZj4oIDSA4AeQ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81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noProof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  <w:r w:rsidRPr="001C4B21">
        <w:rPr>
          <w:rFonts w:asciiTheme="majorBidi" w:hAnsiTheme="majorBidi" w:cstheme="majorBidi"/>
          <w:noProof/>
          <w:sz w:val="48"/>
          <w:szCs w:val="48"/>
        </w:rPr>
        <w:t>Handbags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5875</wp:posOffset>
            </wp:positionV>
            <wp:extent cx="2466975" cy="1847850"/>
            <wp:effectExtent l="152400" t="152400" r="161925" b="171450"/>
            <wp:wrapThrough wrapText="bothSides">
              <wp:wrapPolygon edited="0">
                <wp:start x="-667" y="-1781"/>
                <wp:lineTo x="-1334" y="-1336"/>
                <wp:lineTo x="-1334" y="18482"/>
                <wp:lineTo x="-334" y="20041"/>
                <wp:lineTo x="2002" y="22936"/>
                <wp:lineTo x="2168" y="23381"/>
                <wp:lineTo x="22184" y="23381"/>
                <wp:lineTo x="22851" y="20264"/>
                <wp:lineTo x="22851" y="5790"/>
                <wp:lineTo x="22184" y="2449"/>
                <wp:lineTo x="22184" y="2227"/>
                <wp:lineTo x="19348" y="-1781"/>
                <wp:lineTo x="-667" y="-1781"/>
              </wp:wrapPolygon>
            </wp:wrapThrough>
            <wp:docPr id="21" name="Picture 17" descr="https://encrypted-tbn2.gstatic.com/images?q=tbn:ANd9GcQglJUytZXZRRLWoTipKt_F1QiJxRG8aaCwJfgvFcLs9q-ONx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QglJUytZXZRRLWoTipKt_F1QiJxRG8aaCwJfgvFcLs9q-ONxG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  <w:r w:rsidRPr="001C4B21">
        <w:rPr>
          <w:rFonts w:asciiTheme="majorBidi" w:hAnsiTheme="majorBidi" w:cstheme="majorBidi"/>
          <w:sz w:val="48"/>
          <w:szCs w:val="48"/>
        </w:rPr>
        <w:t>Necktie</w:t>
      </w:r>
      <w:r>
        <w:rPr>
          <w:rFonts w:asciiTheme="majorBidi" w:hAnsiTheme="majorBidi" w:cstheme="majorBidi"/>
          <w:sz w:val="48"/>
          <w:szCs w:val="48"/>
        </w:rPr>
        <w:t>s</w:t>
      </w: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044B5A" w:rsidP="0034180C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241300</wp:posOffset>
            </wp:positionV>
            <wp:extent cx="1609725" cy="2838450"/>
            <wp:effectExtent l="152400" t="133350" r="123825" b="95250"/>
            <wp:wrapThrough wrapText="bothSides">
              <wp:wrapPolygon edited="0">
                <wp:start x="-1278" y="-1015"/>
                <wp:lineTo x="-2045" y="19860"/>
                <wp:lineTo x="1789" y="22180"/>
                <wp:lineTo x="2045" y="22180"/>
                <wp:lineTo x="2301" y="22325"/>
                <wp:lineTo x="2556" y="22325"/>
                <wp:lineTo x="22495" y="22325"/>
                <wp:lineTo x="22750" y="22325"/>
                <wp:lineTo x="23006" y="22180"/>
                <wp:lineTo x="23262" y="20005"/>
                <wp:lineTo x="23262" y="3624"/>
                <wp:lineTo x="23006" y="1450"/>
                <wp:lineTo x="23006" y="1305"/>
                <wp:lineTo x="18660" y="-1015"/>
                <wp:lineTo x="-1278" y="-1015"/>
              </wp:wrapPolygon>
            </wp:wrapThrough>
            <wp:docPr id="23" name="Picture 21" descr="https://encrypted-tbn3.gstatic.com/images?q=tbn:ANd9GcQJyHqPYu-4Jbhoy6SAe3kEbGTNkS8fNXSoDgr5LXgLHTiMeT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QJyHqPYu-4Jbhoy6SAe3kEbGTNkS8fNXSoDgr5LXgLHTiMeTZ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38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180C" w:rsidRDefault="00044B5A" w:rsidP="0034180C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281305</wp:posOffset>
            </wp:positionH>
            <wp:positionV relativeFrom="paragraph">
              <wp:posOffset>155575</wp:posOffset>
            </wp:positionV>
            <wp:extent cx="2143125" cy="2143125"/>
            <wp:effectExtent l="152400" t="114300" r="142875" b="85725"/>
            <wp:wrapThrough wrapText="bothSides">
              <wp:wrapPolygon edited="0">
                <wp:start x="-1152" y="-1152"/>
                <wp:lineTo x="-1536" y="18048"/>
                <wp:lineTo x="-192" y="20352"/>
                <wp:lineTo x="2304" y="22464"/>
                <wp:lineTo x="2496" y="22464"/>
                <wp:lineTo x="22464" y="22464"/>
                <wp:lineTo x="22656" y="22464"/>
                <wp:lineTo x="22848" y="20736"/>
                <wp:lineTo x="22848" y="4992"/>
                <wp:lineTo x="23040" y="4608"/>
                <wp:lineTo x="22656" y="2880"/>
                <wp:lineTo x="22080" y="1920"/>
                <wp:lineTo x="18816" y="-1152"/>
                <wp:lineTo x="-1152" y="-1152"/>
              </wp:wrapPolygon>
            </wp:wrapThrough>
            <wp:docPr id="22" name="Picture 19" descr="https://encrypted-tbn2.gstatic.com/images?q=tbn:ANd9GcSggiCe_q7_kCIsm5oJZvuCJeSueoKxYe8fsWQCQOxKy8PPGK3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SggiCe_q7_kCIsm5oJZvuCJeSueoKxYe8fsWQCQOxKy8PPGK34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44B5A" w:rsidRDefault="00044B5A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44B5A" w:rsidRPr="000A61A3" w:rsidRDefault="000A61A3" w:rsidP="000A61A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34180C" w:rsidRPr="000A61A3">
        <w:rPr>
          <w:rFonts w:asciiTheme="majorBidi" w:hAnsiTheme="majorBidi" w:cstheme="majorBidi"/>
          <w:b/>
          <w:bCs/>
          <w:sz w:val="48"/>
          <w:szCs w:val="48"/>
        </w:rPr>
        <w:t>T-shirt</w:t>
      </w:r>
      <w:r w:rsidR="00044B5A" w:rsidRPr="000A61A3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0A61A3"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                                   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</w:t>
      </w:r>
      <w:r w:rsidRPr="000A61A3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044B5A" w:rsidRPr="000A61A3">
        <w:rPr>
          <w:rFonts w:asciiTheme="majorBidi" w:hAnsiTheme="majorBidi" w:cstheme="majorBidi"/>
          <w:b/>
          <w:bCs/>
          <w:sz w:val="48"/>
          <w:szCs w:val="48"/>
        </w:rPr>
        <w:t>Overcoat</w:t>
      </w:r>
      <w:bookmarkStart w:id="0" w:name="_GoBack"/>
      <w:bookmarkEnd w:id="0"/>
    </w:p>
    <w:p w:rsidR="0034180C" w:rsidRDefault="0034180C" w:rsidP="00044B5A">
      <w:pPr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34180C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4180C" w:rsidRDefault="0034180C" w:rsidP="00044B5A">
      <w:pPr>
        <w:rPr>
          <w:rFonts w:asciiTheme="majorBidi" w:hAnsiTheme="majorBidi" w:cstheme="majorBidi"/>
          <w:sz w:val="48"/>
          <w:szCs w:val="48"/>
        </w:rPr>
      </w:pPr>
    </w:p>
    <w:p w:rsidR="000D4190" w:rsidRDefault="000D4190" w:rsidP="000D4190">
      <w:pPr>
        <w:rPr>
          <w:rFonts w:cs="Cordia New" w:hint="cs"/>
        </w:rPr>
      </w:pPr>
    </w:p>
    <w:p w:rsidR="000D4190" w:rsidRDefault="0034180C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50" style="position:absolute;margin-left:123.35pt;margin-top:-5.5pt;width:224.25pt;height:114pt;z-index:251679744" arcsize="10923f" fillcolor="white [3201]" strokecolor="#8064a2 [3207]" strokeweight="5pt">
            <v:stroke linestyle="thickThin"/>
            <v:shadow color="#868686"/>
            <v:textbox style="mso-next-textbox:#_x0000_s1050">
              <w:txbxContent>
                <w:p w:rsidR="00753D74" w:rsidRPr="00726D14" w:rsidRDefault="00753D74" w:rsidP="00726D14">
                  <w:pPr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  <w:r w:rsidRPr="00726D14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>ตัวอย่างแถบประโยค</w:t>
                  </w:r>
                </w:p>
                <w:p w:rsidR="00753D74" w:rsidRPr="00726D14" w:rsidRDefault="00753D74" w:rsidP="00726D14">
                  <w:pPr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  <w:r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>เร</w:t>
                  </w:r>
                  <w:r>
                    <w:rPr>
                      <w:rFonts w:asciiTheme="majorBidi" w:hAnsiTheme="majorBidi" w:cstheme="majorBidi" w:hint="cs"/>
                      <w:sz w:val="52"/>
                      <w:szCs w:val="52"/>
                      <w:cs/>
                    </w:rPr>
                    <w:t>ื่</w:t>
                  </w:r>
                  <w:r w:rsidRPr="00726D14"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  <w:t xml:space="preserve">อง </w:t>
                  </w:r>
                  <w:r w:rsidRPr="00726D14">
                    <w:rPr>
                      <w:rFonts w:asciiTheme="majorBidi" w:hAnsiTheme="majorBidi" w:cstheme="majorBidi"/>
                      <w:sz w:val="52"/>
                      <w:szCs w:val="52"/>
                    </w:rPr>
                    <w:t xml:space="preserve"> Dressing  Room</w:t>
                  </w:r>
                </w:p>
                <w:p w:rsidR="00753D74" w:rsidRPr="00726D14" w:rsidRDefault="00753D74" w:rsidP="00726D14">
                  <w:pPr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  <w:cs/>
                    </w:rPr>
                  </w:pPr>
                </w:p>
              </w:txbxContent>
            </v:textbox>
          </v:roundrect>
        </w:pict>
      </w:r>
    </w:p>
    <w:p w:rsidR="000D4190" w:rsidRDefault="000D4190" w:rsidP="000D4190">
      <w:pPr>
        <w:rPr>
          <w:rFonts w:cs="Cordia New"/>
        </w:rPr>
      </w:pPr>
    </w:p>
    <w:p w:rsidR="000D4190" w:rsidRPr="0034180C" w:rsidRDefault="00BA0B83" w:rsidP="000D4190">
      <w:pPr>
        <w:rPr>
          <w:rFonts w:asciiTheme="majorBidi" w:hAnsiTheme="majorBidi" w:cstheme="majorBidi"/>
          <w:sz w:val="32"/>
          <w:szCs w:val="32"/>
        </w:rPr>
      </w:pPr>
      <w:r w:rsidRPr="00883D1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2A0869">
        <w:rPr>
          <w:rFonts w:asciiTheme="majorBidi" w:hAnsiTheme="majorBidi" w:cstheme="majorBidi"/>
          <w:sz w:val="32"/>
          <w:szCs w:val="32"/>
        </w:rPr>
        <w:t xml:space="preserve">    </w:t>
      </w:r>
    </w:p>
    <w:p w:rsidR="00006A2B" w:rsidRDefault="00006A2B" w:rsidP="000D4190">
      <w:pPr>
        <w:rPr>
          <w:rFonts w:cs="Cordia New"/>
        </w:rPr>
      </w:pPr>
    </w:p>
    <w:p w:rsidR="00726D14" w:rsidRDefault="00726D14" w:rsidP="000D4190">
      <w:pPr>
        <w:rPr>
          <w:rFonts w:cs="Cordia New"/>
        </w:rPr>
      </w:pPr>
    </w:p>
    <w:p w:rsidR="00726D14" w:rsidRDefault="00726D14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2" style="position:absolute;margin-left:221.6pt;margin-top:4.45pt;width:258.75pt;height:52.6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53D74" w:rsidRPr="00BA0B83" w:rsidRDefault="00753D74" w:rsidP="00BA0B83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>I am wearing shorts and a shirt.</w:t>
                  </w:r>
                </w:p>
                <w:p w:rsidR="00753D74" w:rsidRDefault="00753D74"/>
              </w:txbxContent>
            </v:textbox>
          </v:rect>
        </w:pict>
      </w:r>
      <w:r>
        <w:rPr>
          <w:rFonts w:cs="Cordia New"/>
          <w:noProof/>
        </w:rPr>
        <w:pict>
          <v:rect id="_x0000_s1051" style="position:absolute;margin-left:-24.4pt;margin-top:4.45pt;width:218.25pt;height:52.6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1">
              <w:txbxContent>
                <w:p w:rsidR="00753D74" w:rsidRPr="00BA0B83" w:rsidRDefault="00753D74" w:rsidP="00BA0B83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>What are you wearing?</w:t>
                  </w:r>
                </w:p>
                <w:p w:rsidR="00753D74" w:rsidRDefault="00753D74"/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4" style="position:absolute;margin-left:251.6pt;margin-top:24.25pt;width:248.25pt;height:51.75pt;z-index:2516838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53D74" w:rsidRPr="00BA0B83" w:rsidRDefault="00753D74" w:rsidP="00BA0B83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proofErr w:type="gramStart"/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>What  is</w:t>
                  </w:r>
                  <w:proofErr w:type="gramEnd"/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 he /she wearing?</w:t>
                  </w:r>
                </w:p>
                <w:p w:rsidR="00753D74" w:rsidRDefault="00753D74"/>
              </w:txbxContent>
            </v:textbox>
          </v:rect>
        </w:pict>
      </w: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3" style="position:absolute;margin-left:-35.65pt;margin-top:2.6pt;width:257.25pt;height:47.95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53D74" w:rsidRDefault="00753D74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</w:t>
                  </w:r>
                  <w:r w:rsidRPr="00883D1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BA0B83">
                    <w:rPr>
                      <w:rFonts w:asciiTheme="majorBidi" w:hAnsiTheme="majorBidi" w:cstheme="majorBidi"/>
                      <w:sz w:val="52"/>
                      <w:szCs w:val="52"/>
                    </w:rPr>
                    <w:t>I am wearing a blouse and a skirt</w:t>
                  </w:r>
                  <w:r>
                    <w:t>.</w:t>
                  </w:r>
                </w:p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5" style="position:absolute;margin-left:-39.4pt;margin-top:11pt;width:261pt;height:51.75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53D74" w:rsidRPr="00BA0B83" w:rsidRDefault="00753D74" w:rsidP="00BA0B83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>He /</w:t>
                  </w:r>
                  <w:proofErr w:type="gramStart"/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>She  is</w:t>
                  </w:r>
                  <w:proofErr w:type="gramEnd"/>
                  <w:r w:rsidRPr="00BA0B83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wearing trousers.</w:t>
                  </w:r>
                </w:p>
                <w:p w:rsidR="00753D74" w:rsidRDefault="00753D74" w:rsidP="00BA0B83"/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6" style="position:absolute;margin-left:233.6pt;margin-top:9.65pt;width:261pt;height:51.75pt;z-index:251685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53D74" w:rsidRPr="002A0869" w:rsidRDefault="00753D74" w:rsidP="002A0869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proofErr w:type="gramStart"/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>Is</w:t>
                  </w:r>
                  <w:proofErr w:type="gramEnd"/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he /she wearing shorts?</w:t>
                  </w:r>
                </w:p>
                <w:p w:rsidR="00753D74" w:rsidRDefault="00753D74" w:rsidP="002A0869"/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7" style="position:absolute;margin-left:-35.65pt;margin-top:13.6pt;width:261pt;height:51.7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3D74" w:rsidRPr="002A0869" w:rsidRDefault="00753D74" w:rsidP="002A0869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proofErr w:type="gramStart"/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>Is</w:t>
                  </w:r>
                  <w:proofErr w:type="gramEnd"/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he /she wearing shorts?</w:t>
                  </w:r>
                </w:p>
                <w:p w:rsidR="00753D74" w:rsidRDefault="00753D74" w:rsidP="002A0869"/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E73CF5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58" style="position:absolute;margin-left:240.35pt;margin-top:1pt;width:171.75pt;height:68.25pt;z-index:251687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53D74" w:rsidRPr="002A0869" w:rsidRDefault="00753D74" w:rsidP="002A0869">
                  <w:pPr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>Yes.</w:t>
                  </w:r>
                  <w:r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</w:t>
                  </w:r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>/</w:t>
                  </w:r>
                  <w:r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</w:t>
                  </w:r>
                  <w:r w:rsidRPr="002A0869">
                    <w:rPr>
                      <w:rFonts w:asciiTheme="majorBidi" w:hAnsiTheme="majorBidi" w:cstheme="majorBidi"/>
                      <w:sz w:val="56"/>
                      <w:szCs w:val="56"/>
                    </w:rPr>
                    <w:t>No.</w:t>
                  </w:r>
                </w:p>
              </w:txbxContent>
            </v:textbox>
          </v: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05623A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60" style="position:absolute;margin-left:167.6pt;margin-top:11.6pt;width:134.25pt;height:51.75pt;z-index:251688960" arcsize="10923f" fillcolor="white [3201]" strokecolor="#c0504d [3205]" strokeweight="5pt">
            <v:stroke linestyle="thickThin"/>
            <v:shadow color="#868686"/>
            <v:textbox>
              <w:txbxContent>
                <w:p w:rsidR="00753D74" w:rsidRPr="0005623A" w:rsidRDefault="00764790" w:rsidP="0005623A">
                  <w:pPr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Sheet </w:t>
                  </w:r>
                  <w:r w:rsidR="00753D74" w:rsidRPr="0005623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</w:t>
                  </w:r>
                  <w:r w:rsidR="00753D74" w:rsidRPr="0005623A">
                    <w:rPr>
                      <w:rFonts w:asciiTheme="majorBidi" w:hAnsiTheme="majorBidi" w:cstheme="majorBidi"/>
                      <w:sz w:val="48"/>
                      <w:szCs w:val="48"/>
                    </w:rPr>
                    <w:t>1</w:t>
                  </w:r>
                  <w:proofErr w:type="gramEnd"/>
                </w:p>
              </w:txbxContent>
            </v:textbox>
          </v:round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05623A" w:rsidRDefault="0005623A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62" style="position:absolute;margin-left:101.6pt;margin-top:18.55pt;width:282pt;height:40.5pt;z-index:2516910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53D74" w:rsidRPr="00753D74" w:rsidRDefault="00753D74" w:rsidP="00753D74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ให้นักเรียนเขียนรวบรวม </w:t>
                  </w:r>
                  <w:proofErr w:type="spellStart"/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ําศัพท์</w:t>
                  </w:r>
                  <w:proofErr w:type="spellEnd"/>
                  <w:r w:rsidR="003C218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</w:t>
                  </w:r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เรื่อง </w:t>
                  </w:r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</w:rPr>
                    <w:t>Dressing  Room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753D74" w:rsidRDefault="00753D74"/>
              </w:txbxContent>
            </v:textbox>
          </v:rect>
        </w:pict>
      </w:r>
      <w:r>
        <w:rPr>
          <w:rFonts w:cs="Cordia New"/>
          <w:noProof/>
        </w:rPr>
        <w:pict>
          <v:roundrect id="_x0000_s1061" style="position:absolute;margin-left:-.4pt;margin-top:18.55pt;width:61.5pt;height:41.25pt;z-index:251689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53D74" w:rsidRPr="0005623A" w:rsidRDefault="00753D74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05623A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คำชี้แจง</w:t>
                  </w:r>
                </w:p>
              </w:txbxContent>
            </v:textbox>
          </v:round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63" style="position:absolute;margin-left:8.6pt;margin-top:3.7pt;width:462.75pt;height:522.75pt;z-index:251692032" arcsize="10923f" fillcolor="white [3201]" strokecolor="#9bbb59 [3206]" strokeweight="5pt">
            <v:stroke linestyle="thickThin"/>
            <v:shadow color="#868686"/>
            <v:textbox>
              <w:txbxContent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 xml:space="preserve">          </w:t>
                  </w:r>
                </w:p>
                <w:p w:rsidR="00753D74" w:rsidRPr="00753D74" w:rsidRDefault="00753D74" w:rsidP="00753D74"/>
              </w:txbxContent>
            </v:textbox>
          </v:round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65" style="position:absolute;margin-left:179.6pt;margin-top:23.6pt;width:134.25pt;height:51.75pt;z-index:251694080" arcsize="10923f" fillcolor="white [3201]" strokecolor="#f79646 [3209]" strokeweight="5pt">
            <v:stroke linestyle="thickThin"/>
            <v:shadow color="#868686"/>
            <v:textbox>
              <w:txbxContent>
                <w:p w:rsidR="00753D74" w:rsidRPr="0005623A" w:rsidRDefault="00764790" w:rsidP="00764790">
                  <w:pPr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>Sheet</w:t>
                  </w:r>
                  <w:r w:rsidR="00753D74" w:rsidRPr="0005623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</w:t>
                  </w:r>
                  <w:r w:rsidR="00753D74">
                    <w:rPr>
                      <w:rFonts w:asciiTheme="majorBidi" w:hAnsiTheme="majorBidi" w:cstheme="majorBidi"/>
                      <w:sz w:val="48"/>
                      <w:szCs w:val="48"/>
                    </w:rPr>
                    <w:t>2</w:t>
                  </w:r>
                </w:p>
              </w:txbxContent>
            </v:textbox>
          </v:roundrect>
        </w:pict>
      </w: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3C2183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67" style="position:absolute;margin-left:113.6pt;margin-top:5.15pt;width:321pt;height:40.5pt;z-index:2516961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C2183" w:rsidRPr="00753D74" w:rsidRDefault="003C2183" w:rsidP="003C2183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ให้นักเรียนเขีย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องค์ความรู้ (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Mine  Mapping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) </w:t>
                  </w:r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เรื่อง </w:t>
                  </w:r>
                  <w:r w:rsidRPr="00753D74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Dressing  Room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3C2183" w:rsidRDefault="003C2183" w:rsidP="003C2183"/>
              </w:txbxContent>
            </v:textbox>
          </v:rect>
        </w:pict>
      </w:r>
      <w:r>
        <w:rPr>
          <w:rFonts w:cs="Cordia New"/>
          <w:noProof/>
        </w:rPr>
        <w:pict>
          <v:roundrect id="_x0000_s1066" style="position:absolute;margin-left:11.6pt;margin-top:5.15pt;width:61.5pt;height:41.25pt;z-index:2516951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C2183" w:rsidRPr="0005623A" w:rsidRDefault="003C2183" w:rsidP="003C218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05623A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คำชี้แจง</w:t>
                  </w:r>
                </w:p>
              </w:txbxContent>
            </v:textbox>
          </v:roundrect>
        </w:pict>
      </w: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BA0B83" w:rsidRDefault="00753D74" w:rsidP="000D4190">
      <w:pPr>
        <w:rPr>
          <w:rFonts w:cs="Cordia New" w:hint="cs"/>
        </w:rPr>
      </w:pPr>
      <w:r>
        <w:rPr>
          <w:rFonts w:cs="Cordia New" w:hint="cs"/>
          <w:noProof/>
        </w:rPr>
        <w:pict>
          <v:roundrect id="_x0000_s1064" style="position:absolute;margin-left:-1.15pt;margin-top:-19.95pt;width:462.75pt;height:522.75pt;z-index:251693056" arcsize="10923f" fillcolor="white [3201]" strokecolor="#9bbb59 [3206]" strokeweight="5pt">
            <v:stroke linestyle="thickThin"/>
            <v:shadow color="#868686"/>
            <v:textbox>
              <w:txbxContent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3D74" w:rsidRDefault="00753D74" w:rsidP="00753D74">
                  <w:pPr>
                    <w:spacing w:line="600" w:lineRule="auto"/>
                  </w:pPr>
                  <w:r>
                    <w:t xml:space="preserve">          </w:t>
                  </w:r>
                </w:p>
                <w:p w:rsidR="00753D74" w:rsidRPr="00753D74" w:rsidRDefault="00753D74" w:rsidP="00753D74"/>
              </w:txbxContent>
            </v:textbox>
          </v:roundrect>
        </w:pict>
      </w: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BA0B83" w:rsidRDefault="00BA0B83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3C2183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68" style="position:absolute;margin-left:175.1pt;margin-top:15.3pt;width:107.25pt;height:51.75pt;z-index:251697152" arcsize="10923f" fillcolor="white [3201]" strokecolor="#8064a2 [3207]" strokeweight="5pt">
            <v:stroke linestyle="thickThin"/>
            <v:shadow color="#868686"/>
            <v:textbox>
              <w:txbxContent>
                <w:p w:rsidR="003C2183" w:rsidRPr="0005623A" w:rsidRDefault="00764790" w:rsidP="00764790">
                  <w:pPr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Sheet </w:t>
                  </w:r>
                  <w:r w:rsidR="003C2183">
                    <w:rPr>
                      <w:rFonts w:asciiTheme="majorBidi" w:hAnsiTheme="majorBidi" w:cstheme="majorBidi"/>
                      <w:sz w:val="48"/>
                      <w:szCs w:val="48"/>
                    </w:rPr>
                    <w:t>3</w:t>
                  </w:r>
                </w:p>
              </w:txbxContent>
            </v:textbox>
          </v:roundrect>
        </w:pict>
      </w: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64790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70" style="position:absolute;margin-left:115.1pt;margin-top:17.15pt;width:325.5pt;height:40.5pt;z-index:2516992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C2183" w:rsidRPr="00764790" w:rsidRDefault="00764790" w:rsidP="003C2183">
                  <w:pPr>
                    <w:rPr>
                      <w:sz w:val="40"/>
                      <w:szCs w:val="40"/>
                    </w:rPr>
                  </w:pPr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Draw picture about “</w:t>
                  </w:r>
                  <w:proofErr w:type="gramStart"/>
                  <w:r w:rsidR="003C2183"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Dressing  Room</w:t>
                  </w:r>
                  <w:proofErr w:type="gramEnd"/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”</w:t>
                  </w:r>
                  <w:r w:rsidR="003C2183"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  </w:t>
                  </w:r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from  this  words.</w:t>
                  </w:r>
                </w:p>
              </w:txbxContent>
            </v:textbox>
          </v:rect>
        </w:pict>
      </w:r>
      <w:r w:rsidR="003C2183">
        <w:rPr>
          <w:rFonts w:cs="Cordia New"/>
          <w:noProof/>
        </w:rPr>
        <w:pict>
          <v:roundrect id="_x0000_s1069" style="position:absolute;margin-left:23.6pt;margin-top:12.55pt;width:61.5pt;height:45.85pt;z-index:25169817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C2183" w:rsidRPr="0005623A" w:rsidRDefault="003C2183" w:rsidP="003C2183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05623A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คำชี้แจง</w:t>
                  </w:r>
                </w:p>
              </w:txbxContent>
            </v:textbox>
          </v:roundrect>
        </w:pict>
      </w: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753D74" w:rsidP="000D4190">
      <w:pPr>
        <w:rPr>
          <w:rFonts w:cs="Cordia New"/>
        </w:rPr>
      </w:pPr>
    </w:p>
    <w:p w:rsidR="00753D74" w:rsidRDefault="003C2183" w:rsidP="000D4190">
      <w:pPr>
        <w:rPr>
          <w:rFonts w:cs="Cordia New"/>
        </w:rPr>
      </w:pPr>
      <w:r>
        <w:rPr>
          <w:rFonts w:cs="Cordia New"/>
          <w:noProof/>
        </w:rPr>
        <w:pict>
          <v:roundrect id="_x0000_s1071" style="position:absolute;margin-left:7.1pt;margin-top:19.55pt;width:134.25pt;height:114.7pt;z-index:251700224" arcsize="10923f" fillcolor="white [3201]" strokecolor="#9bbb59 [3206]" strokeweight="5pt">
            <v:stroke linestyle="thickThin"/>
            <v:shadow color="#868686"/>
            <v:textbox>
              <w:txbxContent>
                <w:p w:rsidR="003C2183" w:rsidRPr="003C2183" w:rsidRDefault="003C2183" w:rsidP="003C2183">
                  <w:pPr>
                    <w:rPr>
                      <w:szCs w:val="48"/>
                    </w:rPr>
                  </w:pPr>
                </w:p>
              </w:txbxContent>
            </v:textbox>
          </v:roundrect>
        </w:pict>
      </w:r>
      <w:r>
        <w:rPr>
          <w:rFonts w:cs="Cordia New"/>
          <w:noProof/>
        </w:rPr>
        <w:pict>
          <v:roundrect id="_x0000_s1072" style="position:absolute;margin-left:269.6pt;margin-top:19.55pt;width:134.25pt;height:107.95pt;z-index:251701248" arcsize="10923f" fillcolor="white [3201]" strokecolor="#f79646 [3209]" strokeweight="5pt">
            <v:stroke linestyle="thickThin"/>
            <v:shadow color="#868686"/>
            <v:textbox>
              <w:txbxContent>
                <w:p w:rsidR="003C2183" w:rsidRPr="003C2183" w:rsidRDefault="003C2183" w:rsidP="003C2183">
                  <w:pPr>
                    <w:rPr>
                      <w:rFonts w:hint="cs"/>
                      <w:szCs w:val="48"/>
                    </w:rPr>
                  </w:pPr>
                </w:p>
              </w:txbxContent>
            </v:textbox>
          </v:roundrect>
        </w:pict>
      </w: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 w:hint="cs"/>
        </w:rPr>
      </w:pPr>
      <w:r w:rsidRPr="003C2183">
        <w:rPr>
          <w:rStyle w:val="qword2"/>
          <w:rFonts w:asciiTheme="majorBidi" w:hAnsiTheme="majorBidi"/>
          <w:b/>
          <w:bCs/>
          <w:color w:val="222222"/>
          <w:sz w:val="40"/>
          <w:szCs w:val="40"/>
        </w:rPr>
        <w:t xml:space="preserve">         </w:t>
      </w:r>
      <w:r w:rsidRPr="003C2183">
        <w:rPr>
          <w:rStyle w:val="qword2"/>
          <w:rFonts w:asciiTheme="majorBidi" w:hAnsiTheme="majorBidi"/>
          <w:color w:val="222222"/>
          <w:sz w:val="40"/>
          <w:szCs w:val="40"/>
        </w:rPr>
        <w:t>Dressing   room</w:t>
      </w:r>
      <w:r w:rsidRPr="00C15965">
        <w:rPr>
          <w:rStyle w:val="qdef"/>
          <w:rFonts w:asciiTheme="majorBidi" w:hAnsiTheme="majorBidi"/>
          <w:b/>
          <w:bCs/>
          <w:color w:val="222222"/>
          <w:sz w:val="40"/>
          <w:szCs w:val="40"/>
        </w:rPr>
        <w:t xml:space="preserve">    </w:t>
      </w:r>
      <w:r>
        <w:rPr>
          <w:rStyle w:val="qdef"/>
          <w:rFonts w:asciiTheme="majorBidi" w:hAnsiTheme="majorBidi"/>
          <w:b/>
          <w:bCs/>
          <w:color w:val="222222"/>
          <w:sz w:val="40"/>
          <w:szCs w:val="40"/>
        </w:rPr>
        <w:t xml:space="preserve">                                                      </w:t>
      </w:r>
      <w:proofErr w:type="gramStart"/>
      <w:r w:rsidRPr="003C2183">
        <w:rPr>
          <w:rFonts w:asciiTheme="majorBidi" w:hAnsiTheme="majorBidi" w:cstheme="majorBidi"/>
          <w:sz w:val="40"/>
          <w:szCs w:val="40"/>
        </w:rPr>
        <w:t xml:space="preserve">a </w:t>
      </w:r>
      <w:r w:rsidR="00764790">
        <w:rPr>
          <w:rFonts w:asciiTheme="majorBidi" w:hAnsiTheme="majorBidi" w:cstheme="majorBidi"/>
          <w:sz w:val="40"/>
          <w:szCs w:val="40"/>
        </w:rPr>
        <w:t xml:space="preserve"> </w:t>
      </w:r>
      <w:r w:rsidRPr="003C2183">
        <w:rPr>
          <w:rFonts w:asciiTheme="majorBidi" w:hAnsiTheme="majorBidi" w:cstheme="majorBidi"/>
          <w:sz w:val="40"/>
          <w:szCs w:val="40"/>
        </w:rPr>
        <w:t>blouse</w:t>
      </w:r>
      <w:proofErr w:type="gramEnd"/>
      <w:r>
        <w:rPr>
          <w:rStyle w:val="qdef"/>
          <w:rFonts w:asciiTheme="majorBidi" w:hAnsiTheme="majorBidi"/>
          <w:b/>
          <w:bCs/>
          <w:color w:val="222222"/>
          <w:sz w:val="40"/>
          <w:szCs w:val="40"/>
        </w:rPr>
        <w:t xml:space="preserve">       </w:t>
      </w:r>
      <w:r w:rsidRPr="00C15965">
        <w:rPr>
          <w:rStyle w:val="qdef"/>
          <w:rFonts w:asciiTheme="majorBidi" w:hAnsiTheme="majorBidi"/>
          <w:b/>
          <w:bCs/>
          <w:color w:val="222222"/>
          <w:sz w:val="40"/>
          <w:szCs w:val="40"/>
        </w:rPr>
        <w:t xml:space="preserve"> </w:t>
      </w: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  <w:r>
        <w:rPr>
          <w:rFonts w:cs="Cordia New"/>
          <w:noProof/>
          <w:szCs w:val="48"/>
        </w:rPr>
        <w:pict>
          <v:roundrect id="_x0000_s1074" style="position:absolute;margin-left:269.6pt;margin-top:.35pt;width:153pt;height:136.65pt;z-index:251703296" arcsize="10923f" fillcolor="white [3201]" strokecolor="#4bacc6 [3208]" strokeweight="5pt">
            <v:stroke linestyle="thickThin"/>
            <v:shadow color="#868686"/>
            <v:textbox style="mso-next-textbox:#_x0000_s1074">
              <w:txbxContent>
                <w:p w:rsidR="003C2183" w:rsidRPr="003C2183" w:rsidRDefault="003C2183" w:rsidP="003C2183">
                  <w:pPr>
                    <w:rPr>
                      <w:szCs w:val="48"/>
                    </w:rPr>
                  </w:pPr>
                </w:p>
              </w:txbxContent>
            </v:textbox>
          </v:roundrect>
        </w:pict>
      </w:r>
      <w:r>
        <w:rPr>
          <w:rFonts w:cs="Cordia New"/>
          <w:noProof/>
          <w:szCs w:val="48"/>
        </w:rPr>
        <w:pict>
          <v:roundrect id="_x0000_s1073" style="position:absolute;margin-left:7.1pt;margin-top:7.1pt;width:153pt;height:133.65pt;z-index:251702272" arcsize="10923f" fillcolor="white [3201]" strokecolor="#c0504d [3205]" strokeweight="5pt">
            <v:stroke linestyle="thickThin"/>
            <v:shadow color="#868686"/>
            <v:textbox style="mso-next-textbox:#_x0000_s1073">
              <w:txbxContent>
                <w:p w:rsidR="003C2183" w:rsidRPr="003C2183" w:rsidRDefault="003C2183" w:rsidP="003C2183">
                  <w:pPr>
                    <w:rPr>
                      <w:rFonts w:hint="cs"/>
                      <w:szCs w:val="48"/>
                    </w:rPr>
                  </w:pPr>
                </w:p>
              </w:txbxContent>
            </v:textbox>
          </v:roundrect>
        </w:pict>
      </w: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 w:hint="cs"/>
        </w:rPr>
      </w:pPr>
    </w:p>
    <w:p w:rsidR="00764790" w:rsidRPr="00764790" w:rsidRDefault="00764790" w:rsidP="00764790">
      <w:pPr>
        <w:rPr>
          <w:rFonts w:asciiTheme="majorBidi" w:hAnsiTheme="majorBidi" w:cstheme="majorBidi"/>
          <w:sz w:val="40"/>
          <w:szCs w:val="40"/>
        </w:rPr>
      </w:pPr>
      <w:r>
        <w:rPr>
          <w:rStyle w:val="qword2"/>
          <w:rFonts w:asciiTheme="majorBidi" w:hAnsiTheme="majorBidi"/>
          <w:color w:val="222222"/>
          <w:sz w:val="40"/>
          <w:szCs w:val="40"/>
        </w:rPr>
        <w:t xml:space="preserve">                 </w:t>
      </w:r>
      <w:proofErr w:type="gramStart"/>
      <w:r>
        <w:rPr>
          <w:rStyle w:val="qword2"/>
          <w:rFonts w:asciiTheme="majorBidi" w:hAnsiTheme="majorBidi"/>
          <w:color w:val="222222"/>
          <w:sz w:val="40"/>
          <w:szCs w:val="40"/>
        </w:rPr>
        <w:t>a</w:t>
      </w:r>
      <w:r w:rsidRPr="00764790">
        <w:rPr>
          <w:rStyle w:val="qword2"/>
          <w:rFonts w:asciiTheme="majorBidi" w:hAnsiTheme="majorBidi"/>
          <w:color w:val="222222"/>
          <w:sz w:val="40"/>
          <w:szCs w:val="40"/>
        </w:rPr>
        <w:t>ccessory</w:t>
      </w:r>
      <w:proofErr w:type="gramEnd"/>
      <w:r w:rsidRPr="00764790">
        <w:rPr>
          <w:rFonts w:cs="Cordia New"/>
          <w:sz w:val="40"/>
          <w:szCs w:val="40"/>
        </w:rPr>
        <w:t xml:space="preserve">                              </w:t>
      </w:r>
      <w:r>
        <w:rPr>
          <w:rFonts w:cs="Cordia New"/>
          <w:sz w:val="40"/>
          <w:szCs w:val="40"/>
        </w:rPr>
        <w:t xml:space="preserve">                   </w:t>
      </w:r>
      <w:r w:rsidRPr="00764790">
        <w:rPr>
          <w:rFonts w:asciiTheme="majorBidi" w:hAnsiTheme="majorBidi" w:cstheme="majorBidi"/>
          <w:sz w:val="40"/>
          <w:szCs w:val="40"/>
        </w:rPr>
        <w:t>trousers</w:t>
      </w:r>
    </w:p>
    <w:p w:rsidR="003C2183" w:rsidRPr="00764790" w:rsidRDefault="003C2183" w:rsidP="00764790">
      <w:pPr>
        <w:rPr>
          <w:rFonts w:cs="Cordia New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/>
        </w:rPr>
      </w:pPr>
    </w:p>
    <w:p w:rsidR="00046F72" w:rsidRDefault="00046F72" w:rsidP="000D4190">
      <w:pPr>
        <w:rPr>
          <w:rFonts w:cs="Cordia New"/>
        </w:rPr>
      </w:pPr>
    </w:p>
    <w:p w:rsidR="00046F72" w:rsidRDefault="00046F72" w:rsidP="000D4190">
      <w:pPr>
        <w:rPr>
          <w:rFonts w:cs="Cordia New"/>
        </w:rPr>
      </w:pPr>
    </w:p>
    <w:p w:rsidR="003C2183" w:rsidRDefault="003C2183" w:rsidP="000D4190">
      <w:pPr>
        <w:rPr>
          <w:rFonts w:cs="Cordia New" w:hint="cs"/>
        </w:rPr>
      </w:pPr>
      <w:r>
        <w:rPr>
          <w:rFonts w:cs="Cordia New" w:hint="cs"/>
          <w:noProof/>
        </w:rPr>
        <w:pict>
          <v:roundrect id="_x0000_s1075" style="position:absolute;margin-left:172.1pt;margin-top:-14.7pt;width:134.25pt;height:51.75pt;z-index:251706368" arcsize="10923f" fillcolor="white [3201]" strokecolor="#9bbb59 [3206]" strokeweight="5pt">
            <v:stroke linestyle="thickThin"/>
            <v:shadow color="#868686"/>
            <v:textbox>
              <w:txbxContent>
                <w:p w:rsidR="003C2183" w:rsidRPr="0005623A" w:rsidRDefault="00764790" w:rsidP="003C2183">
                  <w:pPr>
                    <w:jc w:val="center"/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Sheet </w:t>
                  </w:r>
                  <w:r w:rsidR="003C2183" w:rsidRPr="0005623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</w:t>
                  </w:r>
                  <w:r w:rsidR="003C2183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3 </w:t>
                  </w:r>
                  <w:r w:rsidR="003C2183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( ต่อ )</w:t>
                  </w:r>
                </w:p>
              </w:txbxContent>
            </v:textbox>
          </v:roundrect>
        </w:pict>
      </w: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764790" w:rsidP="000D4190">
      <w:pPr>
        <w:rPr>
          <w:rFonts w:cs="Cordia New"/>
        </w:rPr>
      </w:pPr>
      <w:r>
        <w:rPr>
          <w:rFonts w:cs="Cordia New"/>
          <w:noProof/>
        </w:rPr>
        <w:pict>
          <v:rect id="_x0000_s1077" style="position:absolute;margin-left:116.6pt;margin-top:10.85pt;width:325.5pt;height:40.5pt;z-index:251716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64790" w:rsidRPr="00764790" w:rsidRDefault="00764790" w:rsidP="00764790">
                  <w:pPr>
                    <w:rPr>
                      <w:sz w:val="40"/>
                      <w:szCs w:val="40"/>
                    </w:rPr>
                  </w:pPr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 xml:space="preserve">Draw picture about “Dressing  Room”  </w:t>
                  </w:r>
                  <w:proofErr w:type="gramStart"/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from  this  words</w:t>
                  </w:r>
                  <w:proofErr w:type="gramEnd"/>
                  <w:r w:rsidRPr="00764790">
                    <w:rPr>
                      <w:rFonts w:asciiTheme="majorBidi" w:hAnsiTheme="majorBidi" w:cstheme="majorBidi"/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  <w:r>
        <w:rPr>
          <w:rFonts w:cs="Cordia New"/>
          <w:noProof/>
        </w:rPr>
        <w:pict>
          <v:roundrect id="_x0000_s1076" style="position:absolute;margin-left:31.85pt;margin-top:10.85pt;width:61.5pt;height:45.85pt;z-index:2517155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64790" w:rsidRPr="0005623A" w:rsidRDefault="00764790" w:rsidP="00764790">
                  <w:pPr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05623A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คำชี้แจง</w:t>
                  </w:r>
                </w:p>
              </w:txbxContent>
            </v:textbox>
          </v:roundrect>
        </w:pict>
      </w: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764790" w:rsidP="000D4190">
      <w:pPr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84480</wp:posOffset>
            </wp:positionV>
            <wp:extent cx="1857375" cy="1504950"/>
            <wp:effectExtent l="19050" t="0" r="9525" b="0"/>
            <wp:wrapThrough wrapText="bothSides">
              <wp:wrapPolygon edited="0">
                <wp:start x="1772" y="0"/>
                <wp:lineTo x="665" y="547"/>
                <wp:lineTo x="-222" y="2461"/>
                <wp:lineTo x="-222" y="18866"/>
                <wp:lineTo x="886" y="21053"/>
                <wp:lineTo x="1551" y="21053"/>
                <wp:lineTo x="19717" y="21053"/>
                <wp:lineTo x="20160" y="21053"/>
                <wp:lineTo x="21711" y="18319"/>
                <wp:lineTo x="21711" y="3008"/>
                <wp:lineTo x="20603" y="547"/>
                <wp:lineTo x="19495" y="0"/>
                <wp:lineTo x="1772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13030</wp:posOffset>
            </wp:positionV>
            <wp:extent cx="1771650" cy="1495425"/>
            <wp:effectExtent l="19050" t="0" r="0" b="0"/>
            <wp:wrapThrough wrapText="bothSides">
              <wp:wrapPolygon edited="0">
                <wp:start x="1626" y="0"/>
                <wp:lineTo x="232" y="1101"/>
                <wp:lineTo x="-232" y="4403"/>
                <wp:lineTo x="-232" y="18986"/>
                <wp:lineTo x="929" y="21187"/>
                <wp:lineTo x="1626" y="21187"/>
                <wp:lineTo x="19510" y="21187"/>
                <wp:lineTo x="19974" y="21187"/>
                <wp:lineTo x="21600" y="18436"/>
                <wp:lineTo x="21600" y="2752"/>
                <wp:lineTo x="20671" y="1101"/>
                <wp:lineTo x="19510" y="0"/>
                <wp:lineTo x="1626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/>
        </w:rPr>
      </w:pPr>
    </w:p>
    <w:p w:rsidR="003C2183" w:rsidRDefault="003C2183" w:rsidP="000D4190">
      <w:pPr>
        <w:rPr>
          <w:rFonts w:cs="Cordia New" w:hint="cs"/>
        </w:rPr>
      </w:pPr>
    </w:p>
    <w:p w:rsidR="00764790" w:rsidRPr="00764790" w:rsidRDefault="00764790" w:rsidP="000D4190">
      <w:pPr>
        <w:rPr>
          <w:rFonts w:cs="Cordia New"/>
        </w:rPr>
      </w:pPr>
      <w:r>
        <w:rPr>
          <w:rStyle w:val="qword2"/>
          <w:rFonts w:asciiTheme="majorBidi" w:hAnsiTheme="majorBidi"/>
          <w:color w:val="222222"/>
          <w:sz w:val="40"/>
          <w:szCs w:val="40"/>
        </w:rPr>
        <w:t xml:space="preserve">                     </w:t>
      </w:r>
      <w:proofErr w:type="gramStart"/>
      <w:r w:rsidRPr="00764790">
        <w:rPr>
          <w:rStyle w:val="qword2"/>
          <w:rFonts w:asciiTheme="majorBidi" w:hAnsiTheme="majorBidi"/>
          <w:color w:val="222222"/>
          <w:sz w:val="40"/>
          <w:szCs w:val="40"/>
        </w:rPr>
        <w:t>handkerchief</w:t>
      </w:r>
      <w:proofErr w:type="gramEnd"/>
      <w:r w:rsidRPr="00764790">
        <w:rPr>
          <w:rStyle w:val="qdef"/>
          <w:rFonts w:asciiTheme="majorBidi" w:hAnsiTheme="majorBidi"/>
          <w:color w:val="222222"/>
          <w:sz w:val="40"/>
          <w:szCs w:val="40"/>
          <w:cs/>
        </w:rPr>
        <w:tab/>
      </w:r>
      <w:r>
        <w:rPr>
          <w:rStyle w:val="qdef"/>
          <w:rFonts w:asciiTheme="majorBidi" w:hAnsiTheme="majorBidi" w:hint="cs"/>
          <w:color w:val="222222"/>
          <w:sz w:val="40"/>
          <w:szCs w:val="40"/>
          <w:cs/>
        </w:rPr>
        <w:t xml:space="preserve">                                                       </w:t>
      </w:r>
      <w:r w:rsidRPr="00764790">
        <w:rPr>
          <w:rStyle w:val="qword2"/>
          <w:rFonts w:asciiTheme="majorBidi" w:hAnsiTheme="majorBidi"/>
          <w:color w:val="222222"/>
          <w:sz w:val="40"/>
          <w:szCs w:val="40"/>
        </w:rPr>
        <w:t>jacket</w:t>
      </w:r>
      <w:r w:rsidRPr="00764790">
        <w:rPr>
          <w:rStyle w:val="qdef"/>
          <w:rFonts w:asciiTheme="majorBidi" w:hAnsiTheme="majorBidi"/>
          <w:color w:val="222222"/>
          <w:sz w:val="40"/>
          <w:szCs w:val="40"/>
        </w:rPr>
        <w:tab/>
      </w:r>
    </w:p>
    <w:p w:rsidR="00764790" w:rsidRDefault="00764790" w:rsidP="000D4190">
      <w:pPr>
        <w:rPr>
          <w:rFonts w:cs="Cordia New"/>
        </w:rPr>
      </w:pPr>
    </w:p>
    <w:p w:rsidR="003C2183" w:rsidRDefault="00764790" w:rsidP="000D4190">
      <w:pPr>
        <w:rPr>
          <w:rFonts w:cs="Cordia New" w:hint="cs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233045</wp:posOffset>
            </wp:positionV>
            <wp:extent cx="1819275" cy="1504950"/>
            <wp:effectExtent l="19050" t="0" r="9525" b="0"/>
            <wp:wrapThrough wrapText="bothSides">
              <wp:wrapPolygon edited="0">
                <wp:start x="1809" y="0"/>
                <wp:lineTo x="679" y="547"/>
                <wp:lineTo x="-226" y="2461"/>
                <wp:lineTo x="-226" y="18866"/>
                <wp:lineTo x="905" y="21053"/>
                <wp:lineTo x="1583" y="21053"/>
                <wp:lineTo x="19677" y="21053"/>
                <wp:lineTo x="20130" y="21053"/>
                <wp:lineTo x="21713" y="18319"/>
                <wp:lineTo x="21713" y="2461"/>
                <wp:lineTo x="20808" y="820"/>
                <wp:lineTo x="19451" y="0"/>
                <wp:lineTo x="1809" y="0"/>
              </wp:wrapPolygon>
            </wp:wrapThrough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 w:hint="cs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99720</wp:posOffset>
            </wp:positionV>
            <wp:extent cx="1704975" cy="1504950"/>
            <wp:effectExtent l="19050" t="0" r="9525" b="0"/>
            <wp:wrapThrough wrapText="bothSides">
              <wp:wrapPolygon edited="0">
                <wp:start x="1689" y="0"/>
                <wp:lineTo x="241" y="1094"/>
                <wp:lineTo x="-241" y="4375"/>
                <wp:lineTo x="-241" y="18319"/>
                <wp:lineTo x="965" y="21053"/>
                <wp:lineTo x="1448" y="21053"/>
                <wp:lineTo x="19790" y="21053"/>
                <wp:lineTo x="20273" y="21053"/>
                <wp:lineTo x="21721" y="18319"/>
                <wp:lineTo x="21721" y="2734"/>
                <wp:lineTo x="20755" y="1094"/>
                <wp:lineTo x="19549" y="0"/>
                <wp:lineTo x="1689" y="0"/>
              </wp:wrapPolygon>
            </wp:wrapThrough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Default="003C2183" w:rsidP="000D4190">
      <w:pPr>
        <w:rPr>
          <w:rFonts w:cs="Cordia New" w:hint="cs"/>
        </w:rPr>
      </w:pPr>
    </w:p>
    <w:p w:rsidR="003C2183" w:rsidRPr="00764790" w:rsidRDefault="00764790" w:rsidP="000D4190">
      <w:pPr>
        <w:rPr>
          <w:rFonts w:cs="Cordia New"/>
        </w:rPr>
      </w:pPr>
      <w:r>
        <w:rPr>
          <w:rStyle w:val="qword2"/>
          <w:rFonts w:asciiTheme="majorBidi" w:hAnsiTheme="majorBidi"/>
          <w:color w:val="222222"/>
          <w:sz w:val="40"/>
          <w:szCs w:val="40"/>
        </w:rPr>
        <w:t xml:space="preserve">                      </w:t>
      </w:r>
      <w:proofErr w:type="gramStart"/>
      <w:r w:rsidRPr="00764790">
        <w:rPr>
          <w:rStyle w:val="qword2"/>
          <w:rFonts w:asciiTheme="majorBidi" w:hAnsiTheme="majorBidi"/>
          <w:color w:val="222222"/>
          <w:sz w:val="40"/>
          <w:szCs w:val="40"/>
        </w:rPr>
        <w:t>uniform</w:t>
      </w:r>
      <w:proofErr w:type="gramEnd"/>
      <w:r w:rsidR="00046F72" w:rsidRPr="00046F72">
        <w:rPr>
          <w:rStyle w:val="qword2"/>
          <w:rFonts w:asciiTheme="majorBidi" w:hAnsiTheme="majorBidi"/>
          <w:b/>
          <w:bCs/>
          <w:color w:val="222222"/>
          <w:sz w:val="40"/>
          <w:szCs w:val="40"/>
        </w:rPr>
        <w:t xml:space="preserve"> </w:t>
      </w:r>
      <w:r w:rsidR="00046F72">
        <w:rPr>
          <w:rStyle w:val="qword2"/>
          <w:rFonts w:asciiTheme="majorBidi" w:hAnsiTheme="majorBidi"/>
          <w:color w:val="222222"/>
          <w:sz w:val="40"/>
          <w:szCs w:val="40"/>
        </w:rPr>
        <w:t xml:space="preserve">                                                                        </w:t>
      </w:r>
      <w:r w:rsidR="00046F72" w:rsidRPr="00046F72">
        <w:rPr>
          <w:rStyle w:val="qword2"/>
          <w:rFonts w:asciiTheme="majorBidi" w:hAnsiTheme="majorBidi"/>
          <w:color w:val="222222"/>
          <w:sz w:val="40"/>
          <w:szCs w:val="40"/>
        </w:rPr>
        <w:t>shoes</w:t>
      </w:r>
      <w:r w:rsidR="00046F72" w:rsidRPr="00C15965">
        <w:rPr>
          <w:rStyle w:val="qdef"/>
          <w:rFonts w:asciiTheme="majorBidi" w:hAnsiTheme="majorBidi"/>
          <w:b/>
          <w:bCs/>
          <w:color w:val="222222"/>
          <w:sz w:val="40"/>
          <w:szCs w:val="40"/>
        </w:rPr>
        <w:tab/>
      </w:r>
    </w:p>
    <w:p w:rsidR="003C2183" w:rsidRDefault="003C2183" w:rsidP="000D4190">
      <w:pPr>
        <w:rPr>
          <w:rFonts w:cs="Cordia New"/>
        </w:rPr>
      </w:pPr>
    </w:p>
    <w:p w:rsidR="00C35493" w:rsidRDefault="00C35493" w:rsidP="000D4190">
      <w:pPr>
        <w:rPr>
          <w:rFonts w:cs="Cordia New"/>
        </w:rPr>
      </w:pPr>
    </w:p>
    <w:p w:rsidR="00006A2B" w:rsidRDefault="00006A2B" w:rsidP="000D4190">
      <w:pPr>
        <w:rPr>
          <w:rFonts w:cs="Cordia New"/>
        </w:rPr>
      </w:pPr>
    </w:p>
    <w:sectPr w:rsidR="00006A2B" w:rsidSect="00E219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3ECD"/>
    <w:multiLevelType w:val="hybridMultilevel"/>
    <w:tmpl w:val="434A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19DD"/>
    <w:rsid w:val="00006A2B"/>
    <w:rsid w:val="00044B5A"/>
    <w:rsid w:val="00046F72"/>
    <w:rsid w:val="0005623A"/>
    <w:rsid w:val="000A61A3"/>
    <w:rsid w:val="000D4190"/>
    <w:rsid w:val="000E43A6"/>
    <w:rsid w:val="001168FF"/>
    <w:rsid w:val="00151873"/>
    <w:rsid w:val="0016017B"/>
    <w:rsid w:val="00213E74"/>
    <w:rsid w:val="002418A4"/>
    <w:rsid w:val="002A0869"/>
    <w:rsid w:val="002C05B1"/>
    <w:rsid w:val="002C1BC6"/>
    <w:rsid w:val="00304C2A"/>
    <w:rsid w:val="0034180C"/>
    <w:rsid w:val="0034318E"/>
    <w:rsid w:val="0034517A"/>
    <w:rsid w:val="003C2183"/>
    <w:rsid w:val="00572EEA"/>
    <w:rsid w:val="00726D14"/>
    <w:rsid w:val="00737759"/>
    <w:rsid w:val="00753D74"/>
    <w:rsid w:val="00764790"/>
    <w:rsid w:val="00792116"/>
    <w:rsid w:val="007B39DF"/>
    <w:rsid w:val="0081114A"/>
    <w:rsid w:val="00837E5E"/>
    <w:rsid w:val="00883D1F"/>
    <w:rsid w:val="008C1AFA"/>
    <w:rsid w:val="00920E26"/>
    <w:rsid w:val="00B2428D"/>
    <w:rsid w:val="00BA0B83"/>
    <w:rsid w:val="00C15965"/>
    <w:rsid w:val="00C35493"/>
    <w:rsid w:val="00E219DD"/>
    <w:rsid w:val="00E21F07"/>
    <w:rsid w:val="00E25F4D"/>
    <w:rsid w:val="00E73CF5"/>
    <w:rsid w:val="00F50DF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4D"/>
  </w:style>
  <w:style w:type="paragraph" w:styleId="3">
    <w:name w:val="heading 3"/>
    <w:basedOn w:val="a"/>
    <w:next w:val="a"/>
    <w:link w:val="30"/>
    <w:uiPriority w:val="9"/>
    <w:unhideWhenUsed/>
    <w:qFormat/>
    <w:rsid w:val="002C1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7E5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4517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C1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word2">
    <w:name w:val="qword2"/>
    <w:basedOn w:val="a0"/>
    <w:rsid w:val="002C1BC6"/>
  </w:style>
  <w:style w:type="character" w:customStyle="1" w:styleId="qdef">
    <w:name w:val="qdef"/>
    <w:basedOn w:val="a0"/>
    <w:rsid w:val="002C1BC6"/>
  </w:style>
  <w:style w:type="table" w:styleId="a6">
    <w:name w:val="Table Grid"/>
    <w:basedOn w:val="a1"/>
    <w:uiPriority w:val="59"/>
    <w:rsid w:val="00C15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DE8-5FB8-49F1-9BC1-E282EA3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dcterms:created xsi:type="dcterms:W3CDTF">2014-08-21T17:04:00Z</dcterms:created>
  <dcterms:modified xsi:type="dcterms:W3CDTF">2014-08-21T17:04:00Z</dcterms:modified>
</cp:coreProperties>
</file>